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1E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ИМСТВОВАННЫЙ»</w:t>
      </w:r>
    </w:p>
    <w:p w:rsidR="0011181E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81E" w:rsidRPr="001E73E3" w:rsidRDefault="0011181E" w:rsidP="00111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0AF">
        <w:rPr>
          <w:rFonts w:ascii="Times New Roman" w:eastAsia="Calibri" w:hAnsi="Times New Roman" w:cs="Times New Roman"/>
          <w:b/>
          <w:sz w:val="24"/>
          <w:szCs w:val="24"/>
        </w:rPr>
        <w:t>Источник эскиза:</w:t>
      </w:r>
      <w:r w:rsidRPr="00F660AF">
        <w:rPr>
          <w:rFonts w:ascii="Times New Roman" w:hAnsi="Times New Roman" w:cs="Times New Roman"/>
          <w:b/>
          <w:sz w:val="24"/>
          <w:szCs w:val="24"/>
        </w:rPr>
        <w:t> </w:t>
      </w:r>
      <w:r w:rsidRPr="004D154C">
        <w:rPr>
          <w:rFonts w:ascii="Times New Roman" w:hAnsi="Times New Roman" w:cs="Times New Roman"/>
          <w:sz w:val="24"/>
          <w:szCs w:val="24"/>
        </w:rPr>
        <w:t>БАЗА ПРОЕКТОВ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4D154C">
        <w:rPr>
          <w:rFonts w:ascii="Times New Roman" w:hAnsi="Times New Roman" w:cs="Times New Roman"/>
          <w:sz w:val="24"/>
          <w:szCs w:val="24"/>
        </w:rPr>
        <w:t>Ка-28</w:t>
      </w:r>
      <w:r>
        <w:rPr>
          <w:rFonts w:ascii="Times New Roman" w:hAnsi="Times New Roman" w:cs="Times New Roman"/>
          <w:sz w:val="24"/>
          <w:szCs w:val="24"/>
        </w:rPr>
        <w:t xml:space="preserve"> / Эскизы и </w:t>
      </w:r>
      <w:r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 w:rsidRPr="00802A97">
        <w:rPr>
          <w:rFonts w:ascii="Times New Roman" w:hAnsi="Times New Roman" w:cs="Times New Roman"/>
          <w:sz w:val="24"/>
          <w:szCs w:val="24"/>
          <w:lang w:val="en-US"/>
        </w:rPr>
        <w:t>ITS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1E73E3">
        <w:rPr>
          <w:rFonts w:ascii="Times New Roman" w:hAnsi="Times New Roman" w:cs="Times New Roman"/>
          <w:sz w:val="24"/>
          <w:szCs w:val="24"/>
        </w:rPr>
        <w:t>_</w:t>
      </w:r>
      <w:r w:rsidRPr="00802A97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1E73E3">
        <w:rPr>
          <w:rFonts w:ascii="Times New Roman" w:hAnsi="Times New Roman" w:cs="Times New Roman"/>
          <w:sz w:val="24"/>
          <w:szCs w:val="24"/>
        </w:rPr>
        <w:t>3</w:t>
      </w:r>
      <w:r w:rsidRPr="0083602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E73E3">
        <w:rPr>
          <w:rFonts w:ascii="Times New Roman" w:hAnsi="Times New Roman" w:cs="Times New Roman"/>
          <w:sz w:val="24"/>
          <w:szCs w:val="24"/>
        </w:rPr>
        <w:t>3</w:t>
      </w:r>
    </w:p>
    <w:p w:rsidR="0011181E" w:rsidRPr="00EE6112" w:rsidRDefault="0011181E" w:rsidP="0011181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747D9">
        <w:rPr>
          <w:rFonts w:ascii="Times New Roman" w:hAnsi="Times New Roman" w:cs="Times New Roman"/>
          <w:b/>
          <w:sz w:val="24"/>
          <w:szCs w:val="24"/>
        </w:rPr>
        <w:t>Шифр</w:t>
      </w:r>
      <w:r w:rsidRPr="00053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05324C">
        <w:rPr>
          <w:rFonts w:ascii="Times New Roman" w:hAnsi="Times New Roman" w:cs="Times New Roman"/>
          <w:sz w:val="24"/>
          <w:szCs w:val="24"/>
          <w:lang w:val="en-US"/>
        </w:rPr>
        <w:t>ITS_RR_Ka-28_LM3_D3_T3_IQ7</w:t>
      </w:r>
      <w:r w:rsidRPr="000532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_P8</w:t>
      </w:r>
    </w:p>
    <w:p w:rsidR="0011181E" w:rsidRPr="00A00EA7" w:rsidRDefault="00A00EA7" w:rsidP="0011181E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5941060" cy="458660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1E" w:rsidRPr="00A00EA7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val="en-US" w:eastAsia="en-US"/>
        </w:rPr>
      </w:pPr>
    </w:p>
    <w:p w:rsidR="00A00EA7" w:rsidRPr="00A00EA7" w:rsidRDefault="00A00EA7" w:rsidP="00A00EA7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00EA7">
        <w:rPr>
          <w:rFonts w:ascii="Times New Roman" w:eastAsia="Calibri" w:hAnsi="Times New Roman" w:cs="Times New Roman"/>
          <w:sz w:val="24"/>
          <w:lang w:eastAsia="en-US"/>
        </w:rPr>
        <w:t>1 – вилка «Х3 ЭРД» кабеля 8Т6.644.028; 2, 17 – провод заземления; 3 – винт «РЕГУЛИРОВКА η</w:t>
      </w:r>
      <w:r w:rsidRPr="00A00EA7">
        <w:rPr>
          <w:rFonts w:ascii="Times New Roman" w:eastAsia="Calibri" w:hAnsi="Times New Roman" w:cs="Times New Roman"/>
          <w:sz w:val="24"/>
          <w:vertAlign w:val="subscript"/>
          <w:lang w:eastAsia="en-US"/>
        </w:rPr>
        <w:t>тк</w:t>
      </w:r>
      <w:r w:rsidRPr="00A00EA7">
        <w:rPr>
          <w:rFonts w:ascii="Times New Roman" w:eastAsia="Calibri" w:hAnsi="Times New Roman" w:cs="Times New Roman"/>
          <w:sz w:val="24"/>
          <w:lang w:eastAsia="en-US"/>
        </w:rPr>
        <w:t>»; 4 – блок ЭРД</w:t>
      </w:r>
      <w:r w:rsidRPr="00A00EA7">
        <w:rPr>
          <w:rFonts w:ascii="Times New Roman" w:eastAsia="Calibri" w:hAnsi="Times New Roman" w:cs="Times New Roman"/>
          <w:sz w:val="24"/>
          <w:lang w:eastAsia="en-US"/>
        </w:rPr>
        <w:noBreakHyphen/>
        <w:t>3В; 5 – розетка «Х1»; 6 – розетка «Х2»; 7 – розетка «Х3»; 8, 16 – клемма заземления; 9 – вилка «Ш1 ПНК» кабеля 8Т6.644.028; 10 – вилка «Ш2 ПНК» кабеля 8Т6.644.028; 11 – вилка «Ш3» кабеля 8Т6.644.024; 12 – розетка штепсельного разъема «Ш3»; 13 – розетка штепсельного разъема «Ш1»; 14 – розетка штепсельного разъема «Ш2»;</w:t>
      </w:r>
      <w:r w:rsidR="00795D5E">
        <w:rPr>
          <w:rFonts w:ascii="Times New Roman" w:eastAsia="Calibri" w:hAnsi="Times New Roman" w:cs="Times New Roman"/>
          <w:sz w:val="24"/>
          <w:lang w:eastAsia="en-US"/>
        </w:rPr>
        <w:t xml:space="preserve"> 15 – пульт ПНК</w:t>
      </w:r>
      <w:r w:rsidR="00795D5E">
        <w:rPr>
          <w:rFonts w:ascii="Times New Roman" w:eastAsia="Calibri" w:hAnsi="Times New Roman" w:cs="Times New Roman"/>
          <w:sz w:val="24"/>
          <w:lang w:eastAsia="en-US"/>
        </w:rPr>
        <w:noBreakHyphen/>
        <w:t>3В; 18 – вилка 27 В</w:t>
      </w:r>
      <w:r w:rsidRPr="00A00EA7">
        <w:rPr>
          <w:rFonts w:ascii="Times New Roman" w:eastAsia="Calibri" w:hAnsi="Times New Roman" w:cs="Times New Roman"/>
          <w:sz w:val="24"/>
          <w:lang w:eastAsia="en-US"/>
        </w:rPr>
        <w:t xml:space="preserve"> ка</w:t>
      </w:r>
      <w:r w:rsidR="00795D5E">
        <w:rPr>
          <w:rFonts w:ascii="Times New Roman" w:eastAsia="Calibri" w:hAnsi="Times New Roman" w:cs="Times New Roman"/>
          <w:sz w:val="24"/>
          <w:lang w:eastAsia="en-US"/>
        </w:rPr>
        <w:t>беля 8Т6.644.024; 19 – розетка 27 В</w:t>
      </w:r>
      <w:r w:rsidRPr="00A00EA7">
        <w:rPr>
          <w:rFonts w:ascii="Times New Roman" w:eastAsia="Calibri" w:hAnsi="Times New Roman" w:cs="Times New Roman"/>
          <w:sz w:val="24"/>
          <w:lang w:eastAsia="en-US"/>
        </w:rPr>
        <w:t xml:space="preserve"> источника питания.</w:t>
      </w:r>
    </w:p>
    <w:p w:rsidR="0011181E" w:rsidRPr="00022C1B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11181E" w:rsidRPr="007F53B6" w:rsidRDefault="0011181E" w:rsidP="001118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 1 – Схема подключения пульта ПНК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  <w:t>3В к блоку ЭРД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  <w:t>3В</w:t>
      </w:r>
    </w:p>
    <w:p w:rsidR="0011181E" w:rsidRDefault="0011181E" w:rsidP="0011181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1181E" w:rsidRPr="003A6988" w:rsidRDefault="0011181E" w:rsidP="0011181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1181E" w:rsidRPr="00BE647D" w:rsidRDefault="0011181E" w:rsidP="0011181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преподаватель Отдела УТС ______________________________Павловский А.Н.</w:t>
      </w:r>
    </w:p>
    <w:p w:rsidR="0011181E" w:rsidRPr="00C1219B" w:rsidRDefault="0011181E" w:rsidP="0011181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181E" w:rsidRPr="00C1219B" w:rsidRDefault="0011181E" w:rsidP="0011181E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219B"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__________________</w:t>
      </w:r>
    </w:p>
    <w:p w:rsidR="0011181E" w:rsidRDefault="0011181E" w:rsidP="0011181E">
      <w:pPr>
        <w:widowControl w:val="0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1219B"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, подпись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br w:type="page"/>
      </w:r>
    </w:p>
    <w:p w:rsidR="00B814C8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814C8">
        <w:rPr>
          <w:rFonts w:ascii="Times New Roman" w:hAnsi="Times New Roman" w:cs="Times New Roman"/>
          <w:b/>
          <w:sz w:val="24"/>
          <w:szCs w:val="24"/>
        </w:rPr>
        <w:t>«</w:t>
      </w:r>
      <w:r w:rsidR="001E73E3">
        <w:rPr>
          <w:rFonts w:ascii="Times New Roman" w:hAnsi="Times New Roman" w:cs="Times New Roman"/>
          <w:b/>
          <w:sz w:val="24"/>
          <w:szCs w:val="24"/>
        </w:rPr>
        <w:t>ЗАИМСТВОВАННЫЙ</w:t>
      </w:r>
      <w:r w:rsidR="00B814C8">
        <w:rPr>
          <w:rFonts w:ascii="Times New Roman" w:hAnsi="Times New Roman" w:cs="Times New Roman"/>
          <w:b/>
          <w:sz w:val="24"/>
          <w:szCs w:val="24"/>
        </w:rPr>
        <w:t>»</w:t>
      </w:r>
    </w:p>
    <w:p w:rsidR="00B814C8" w:rsidRDefault="00B814C8" w:rsidP="00B814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AF" w:rsidRPr="001E73E3" w:rsidRDefault="00B814C8" w:rsidP="008031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0AF">
        <w:rPr>
          <w:rFonts w:ascii="Times New Roman" w:eastAsia="Calibri" w:hAnsi="Times New Roman" w:cs="Times New Roman"/>
          <w:b/>
          <w:sz w:val="24"/>
          <w:szCs w:val="24"/>
        </w:rPr>
        <w:t>Источник эскиза:</w:t>
      </w:r>
      <w:r w:rsidRPr="00F660AF">
        <w:rPr>
          <w:rFonts w:ascii="Times New Roman" w:hAnsi="Times New Roman" w:cs="Times New Roman"/>
          <w:b/>
          <w:sz w:val="24"/>
          <w:szCs w:val="24"/>
        </w:rPr>
        <w:t> </w:t>
      </w:r>
      <w:r w:rsidR="001E73E3" w:rsidRPr="004D154C">
        <w:rPr>
          <w:rFonts w:ascii="Times New Roman" w:hAnsi="Times New Roman" w:cs="Times New Roman"/>
          <w:sz w:val="24"/>
          <w:szCs w:val="24"/>
        </w:rPr>
        <w:t>БАЗА ПРОЕКТОВ</w:t>
      </w:r>
      <w:r w:rsidR="001E73E3">
        <w:rPr>
          <w:rFonts w:ascii="Times New Roman" w:hAnsi="Times New Roman" w:cs="Times New Roman"/>
          <w:sz w:val="24"/>
          <w:szCs w:val="24"/>
        </w:rPr>
        <w:t xml:space="preserve"> / </w:t>
      </w:r>
      <w:r w:rsidR="001E73E3" w:rsidRPr="004D154C">
        <w:rPr>
          <w:rFonts w:ascii="Times New Roman" w:hAnsi="Times New Roman" w:cs="Times New Roman"/>
          <w:sz w:val="24"/>
          <w:szCs w:val="24"/>
        </w:rPr>
        <w:t>Ка-28</w:t>
      </w:r>
      <w:r w:rsidR="001E73E3">
        <w:rPr>
          <w:rFonts w:ascii="Times New Roman" w:hAnsi="Times New Roman" w:cs="Times New Roman"/>
          <w:sz w:val="24"/>
          <w:szCs w:val="24"/>
        </w:rPr>
        <w:t xml:space="preserve"> / Эскизы и </w:t>
      </w:r>
      <w:r w:rsidR="001E73E3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="001E73E3"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 w:rsidR="001E73E3" w:rsidRPr="00802A97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1E73E3">
        <w:rPr>
          <w:rFonts w:ascii="Times New Roman" w:hAnsi="Times New Roman" w:cs="Times New Roman"/>
          <w:sz w:val="24"/>
          <w:szCs w:val="24"/>
        </w:rPr>
        <w:t>_</w:t>
      </w:r>
      <w:r w:rsidR="001E73E3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1E73E3" w:rsidRPr="001E73E3">
        <w:rPr>
          <w:rFonts w:ascii="Times New Roman" w:hAnsi="Times New Roman" w:cs="Times New Roman"/>
          <w:sz w:val="24"/>
          <w:szCs w:val="24"/>
        </w:rPr>
        <w:t>_</w:t>
      </w:r>
      <w:r w:rsidR="001E73E3" w:rsidRPr="00802A97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="001E73E3" w:rsidRPr="001E73E3">
        <w:rPr>
          <w:rFonts w:ascii="Times New Roman" w:hAnsi="Times New Roman" w:cs="Times New Roman"/>
          <w:sz w:val="24"/>
          <w:szCs w:val="24"/>
        </w:rPr>
        <w:t>3</w:t>
      </w:r>
      <w:r w:rsidR="001E73E3" w:rsidRPr="0083602D">
        <w:rPr>
          <w:rFonts w:ascii="Times New Roman" w:hAnsi="Times New Roman" w:cs="Times New Roman"/>
          <w:sz w:val="24"/>
          <w:szCs w:val="24"/>
        </w:rPr>
        <w:t xml:space="preserve"> / </w:t>
      </w:r>
      <w:r w:rsidR="001E73E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E73E3">
        <w:rPr>
          <w:rFonts w:ascii="Times New Roman" w:hAnsi="Times New Roman" w:cs="Times New Roman"/>
          <w:sz w:val="24"/>
          <w:szCs w:val="24"/>
        </w:rPr>
        <w:t>3</w:t>
      </w:r>
      <w:r w:rsidR="001E73E3"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 w:rsidR="001E73E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73E3" w:rsidRPr="001E73E3">
        <w:rPr>
          <w:rFonts w:ascii="Times New Roman" w:hAnsi="Times New Roman" w:cs="Times New Roman"/>
          <w:sz w:val="24"/>
          <w:szCs w:val="24"/>
        </w:rPr>
        <w:t>3</w:t>
      </w:r>
    </w:p>
    <w:p w:rsidR="00EE3F6B" w:rsidRPr="00144C04" w:rsidRDefault="00B814C8" w:rsidP="00EE3F6B">
      <w:pPr>
        <w:pStyle w:val="a5"/>
        <w:spacing w:line="48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</w:pPr>
      <w:r w:rsidRPr="002747D9">
        <w:rPr>
          <w:rFonts w:ascii="Times New Roman" w:hAnsi="Times New Roman" w:cs="Times New Roman"/>
          <w:b/>
          <w:sz w:val="24"/>
          <w:szCs w:val="24"/>
        </w:rPr>
        <w:t>Шифр</w:t>
      </w:r>
      <w:r w:rsidR="00F660A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63512" w:rsidRPr="00C63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24C" w:rsidRPr="0005324C">
        <w:rPr>
          <w:rFonts w:ascii="Times New Roman" w:hAnsi="Times New Roman" w:cs="Times New Roman"/>
          <w:sz w:val="24"/>
          <w:szCs w:val="24"/>
          <w:lang w:val="en-US"/>
        </w:rPr>
        <w:t>ITS_RR_Ka-28_LM3_D3_T3_L2_P3</w:t>
      </w:r>
    </w:p>
    <w:p w:rsidR="00B814C8" w:rsidRPr="00C63512" w:rsidRDefault="00FC7C8B" w:rsidP="00EE3F6B">
      <w:pPr>
        <w:pStyle w:val="a5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9344" cy="4395216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344" cy="43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4A" w:rsidRPr="001E73E3" w:rsidRDefault="00B814C8" w:rsidP="00B814C8">
      <w:pPr>
        <w:pStyle w:val="ab"/>
        <w:ind w:left="567" w:right="567"/>
        <w:rPr>
          <w:color w:val="auto"/>
        </w:rPr>
      </w:pPr>
      <w:r w:rsidRPr="001E73E3">
        <w:rPr>
          <w:color w:val="auto"/>
        </w:rPr>
        <w:t>1 – </w:t>
      </w:r>
      <w:r w:rsidR="00D77104" w:rsidRPr="001E73E3">
        <w:rPr>
          <w:color w:val="auto"/>
        </w:rPr>
        <w:t>переключатель «</w:t>
      </w:r>
      <w:r w:rsidR="002D2717" w:rsidRPr="001E73E3">
        <w:rPr>
          <w:color w:val="auto"/>
        </w:rPr>
        <w:t>КОНТРОЛЬ</w:t>
      </w:r>
      <w:r w:rsidR="00D77104" w:rsidRPr="001E73E3">
        <w:rPr>
          <w:color w:val="auto"/>
        </w:rPr>
        <w:t> </w:t>
      </w:r>
      <w:r w:rsidR="002D2717" w:rsidRPr="001E73E3">
        <w:rPr>
          <w:color w:val="auto"/>
        </w:rPr>
        <w:t>U</w:t>
      </w:r>
      <w:r w:rsidR="00D77104" w:rsidRPr="001E73E3">
        <w:rPr>
          <w:color w:val="auto"/>
        </w:rPr>
        <w:t>»</w:t>
      </w:r>
      <w:r w:rsidRPr="001E73E3">
        <w:rPr>
          <w:color w:val="auto"/>
        </w:rPr>
        <w:t>;</w:t>
      </w:r>
      <w:r w:rsidRPr="001E73E3">
        <w:rPr>
          <w:rFonts w:ascii="Arial" w:hAnsi="Arial" w:cs="Arial"/>
          <w:color w:val="auto"/>
        </w:rPr>
        <w:t xml:space="preserve"> </w:t>
      </w:r>
      <w:r w:rsidRPr="001E73E3">
        <w:rPr>
          <w:color w:val="auto"/>
        </w:rPr>
        <w:t>2 – </w:t>
      </w:r>
      <w:r w:rsidR="00D77104" w:rsidRPr="001E73E3">
        <w:rPr>
          <w:color w:val="auto"/>
        </w:rPr>
        <w:t>индикаторный прибор</w:t>
      </w:r>
      <w:r w:rsidRPr="001E73E3">
        <w:rPr>
          <w:color w:val="auto"/>
        </w:rPr>
        <w:t>; 3 – </w:t>
      </w:r>
      <w:r w:rsidR="00B606CA" w:rsidRPr="001E73E3">
        <w:rPr>
          <w:color w:val="auto"/>
        </w:rPr>
        <w:t>клемма заземления</w:t>
      </w:r>
      <w:r w:rsidRPr="001E73E3">
        <w:rPr>
          <w:color w:val="auto"/>
        </w:rPr>
        <w:t>; 4 – </w:t>
      </w:r>
      <w:r w:rsidR="00D77104" w:rsidRPr="001E73E3">
        <w:rPr>
          <w:color w:val="auto"/>
        </w:rPr>
        <w:t>колпачок предохранителя «ПР1»</w:t>
      </w:r>
      <w:r w:rsidRPr="001E73E3">
        <w:rPr>
          <w:color w:val="auto"/>
        </w:rPr>
        <w:t>; 5 – </w:t>
      </w:r>
      <w:r w:rsidR="00754067" w:rsidRPr="001E73E3">
        <w:rPr>
          <w:color w:val="auto"/>
        </w:rPr>
        <w:t>розетка штепсельного</w:t>
      </w:r>
      <w:r w:rsidR="00B606CA" w:rsidRPr="001E73E3">
        <w:rPr>
          <w:color w:val="auto"/>
        </w:rPr>
        <w:t xml:space="preserve"> 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>«Ш3»</w:t>
      </w:r>
      <w:r w:rsidRPr="001E73E3">
        <w:rPr>
          <w:color w:val="auto"/>
        </w:rPr>
        <w:t>; 6 – </w:t>
      </w:r>
      <w:r w:rsidR="00C97DE7" w:rsidRPr="001E73E3">
        <w:rPr>
          <w:color w:val="auto"/>
        </w:rPr>
        <w:t xml:space="preserve">розетка </w:t>
      </w:r>
      <w:r w:rsidR="00B606CA" w:rsidRPr="001E73E3">
        <w:rPr>
          <w:color w:val="auto"/>
        </w:rPr>
        <w:t>штепсельн</w:t>
      </w:r>
      <w:r w:rsidR="00C97DE7" w:rsidRPr="001E73E3">
        <w:rPr>
          <w:color w:val="auto"/>
        </w:rPr>
        <w:t>ого</w:t>
      </w:r>
      <w:r w:rsidR="00B606CA" w:rsidRPr="001E73E3">
        <w:rPr>
          <w:color w:val="auto"/>
        </w:rPr>
        <w:t xml:space="preserve"> разъем</w:t>
      </w:r>
      <w:r w:rsidR="00C97DE7" w:rsidRPr="001E73E3">
        <w:rPr>
          <w:color w:val="auto"/>
        </w:rPr>
        <w:t>а </w:t>
      </w:r>
      <w:r w:rsidR="00B606CA" w:rsidRPr="001E73E3">
        <w:rPr>
          <w:color w:val="auto"/>
        </w:rPr>
        <w:t>«Ш1»;</w:t>
      </w:r>
      <w:r w:rsidRPr="001E73E3">
        <w:rPr>
          <w:color w:val="auto"/>
        </w:rPr>
        <w:t xml:space="preserve"> </w:t>
      </w:r>
      <w:r w:rsidR="00B606CA" w:rsidRPr="001E73E3">
        <w:rPr>
          <w:color w:val="auto"/>
        </w:rPr>
        <w:t>7 – </w:t>
      </w:r>
      <w:r w:rsidR="00754067" w:rsidRPr="001E73E3">
        <w:rPr>
          <w:color w:val="auto"/>
        </w:rPr>
        <w:t>розетка штепсельного</w:t>
      </w:r>
      <w:r w:rsidR="00B606CA" w:rsidRPr="001E73E3">
        <w:rPr>
          <w:color w:val="auto"/>
        </w:rPr>
        <w:t xml:space="preserve"> 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 xml:space="preserve">«Ш2»; 8 – выключатель </w:t>
      </w:r>
      <w:r w:rsidR="00FC7C8B" w:rsidRPr="001E73E3">
        <w:rPr>
          <w:color w:val="auto"/>
        </w:rPr>
        <w:t xml:space="preserve">питания </w:t>
      </w:r>
      <w:r w:rsidR="003D4326" w:rsidRPr="001E73E3">
        <w:rPr>
          <w:color w:val="auto"/>
        </w:rPr>
        <w:t>«27 В»</w:t>
      </w:r>
      <w:r w:rsidR="00B606CA" w:rsidRPr="001E73E3">
        <w:rPr>
          <w:color w:val="auto"/>
        </w:rPr>
        <w:t>;</w:t>
      </w:r>
      <w:r w:rsidR="003D4326" w:rsidRPr="001E73E3">
        <w:rPr>
          <w:color w:val="auto"/>
        </w:rPr>
        <w:t xml:space="preserve"> </w:t>
      </w:r>
      <w:r w:rsidR="00B606CA" w:rsidRPr="001E73E3">
        <w:rPr>
          <w:color w:val="auto"/>
        </w:rPr>
        <w:t>9</w:t>
      </w:r>
      <w:r w:rsidRPr="001E73E3">
        <w:rPr>
          <w:color w:val="auto"/>
        </w:rPr>
        <w:t> – </w:t>
      </w:r>
      <w:r w:rsidR="00754067" w:rsidRPr="001E73E3">
        <w:rPr>
          <w:color w:val="auto"/>
        </w:rPr>
        <w:t>розетка штепсельного</w:t>
      </w:r>
      <w:r w:rsidR="00B606CA" w:rsidRPr="001E73E3">
        <w:rPr>
          <w:color w:val="auto"/>
        </w:rPr>
        <w:t xml:space="preserve"> 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>«Ш4»; 10 – </w:t>
      </w:r>
      <w:r w:rsidR="00754067" w:rsidRPr="001E73E3">
        <w:rPr>
          <w:color w:val="auto"/>
        </w:rPr>
        <w:t xml:space="preserve">розетка штепсельного </w:t>
      </w:r>
      <w:r w:rsidR="00B606CA" w:rsidRPr="001E73E3">
        <w:rPr>
          <w:color w:val="auto"/>
        </w:rPr>
        <w:t>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 xml:space="preserve">«Ш5»; </w:t>
      </w:r>
      <w:r w:rsidR="00EE3F6B" w:rsidRPr="001E73E3">
        <w:rPr>
          <w:color w:val="auto"/>
        </w:rPr>
        <w:t xml:space="preserve">11 – ручка «ВРЕМЯ ИНДИКАЦИИ»; 12 – сигнальная </w:t>
      </w:r>
      <w:r w:rsidR="002D2717" w:rsidRPr="001E73E3">
        <w:rPr>
          <w:color w:val="auto"/>
        </w:rPr>
        <w:t>ламп</w:t>
      </w:r>
      <w:r w:rsidR="00EE3F6B" w:rsidRPr="001E73E3">
        <w:rPr>
          <w:color w:val="auto"/>
        </w:rPr>
        <w:t>а</w:t>
      </w:r>
      <w:r w:rsidR="002D2717" w:rsidRPr="001E73E3">
        <w:rPr>
          <w:color w:val="auto"/>
        </w:rPr>
        <w:t xml:space="preserve"> </w:t>
      </w:r>
      <w:r w:rsidR="00EE3F6B" w:rsidRPr="001E73E3">
        <w:rPr>
          <w:color w:val="auto"/>
        </w:rPr>
        <w:t>«</w:t>
      </w:r>
      <w:r w:rsidR="002D2717" w:rsidRPr="001E73E3">
        <w:rPr>
          <w:color w:val="auto"/>
        </w:rPr>
        <w:t>ОТКАЗ</w:t>
      </w:r>
      <w:r w:rsidR="00EE3F6B" w:rsidRPr="001E73E3">
        <w:rPr>
          <w:color w:val="auto"/>
        </w:rPr>
        <w:t> </w:t>
      </w:r>
      <w:r w:rsidR="002D2717" w:rsidRPr="001E73E3">
        <w:rPr>
          <w:color w:val="auto"/>
        </w:rPr>
        <w:t>У</w:t>
      </w:r>
      <w:r w:rsidR="00EE3F6B" w:rsidRPr="001E73E3">
        <w:rPr>
          <w:color w:val="auto"/>
        </w:rPr>
        <w:t>В</w:t>
      </w:r>
      <w:r w:rsidR="002D2717" w:rsidRPr="001E73E3">
        <w:rPr>
          <w:color w:val="auto"/>
        </w:rPr>
        <w:t>В</w:t>
      </w:r>
      <w:r w:rsidR="00EE3F6B" w:rsidRPr="001E73E3">
        <w:rPr>
          <w:color w:val="auto"/>
        </w:rPr>
        <w:t xml:space="preserve">»; 13 – сигнальная лампа «ОТКАЗ БЦВ»; 14 – сигнальная лампа </w:t>
      </w:r>
      <w:r w:rsidR="0059054A" w:rsidRPr="001E73E3">
        <w:rPr>
          <w:color w:val="auto"/>
        </w:rPr>
        <w:t>«</w:t>
      </w:r>
      <w:r w:rsidR="002D2717" w:rsidRPr="001E73E3">
        <w:rPr>
          <w:color w:val="auto"/>
        </w:rPr>
        <w:t>Т</w:t>
      </w:r>
      <w:r w:rsidR="005225E2" w:rsidRPr="001E73E3">
        <w:rPr>
          <w:color w:val="auto"/>
          <w:vertAlign w:val="subscript"/>
        </w:rPr>
        <w:t>т</w:t>
      </w:r>
      <w:r w:rsidR="0059054A" w:rsidRPr="001E73E3">
        <w:rPr>
          <w:color w:val="auto"/>
        </w:rPr>
        <w:t>»</w:t>
      </w:r>
      <w:r w:rsidR="00EE3F6B" w:rsidRPr="001E73E3">
        <w:rPr>
          <w:color w:val="auto"/>
        </w:rPr>
        <w:t xml:space="preserve">; 15 – сигнальная лампа </w:t>
      </w:r>
      <w:r w:rsidR="0059054A" w:rsidRPr="001E73E3">
        <w:rPr>
          <w:color w:val="auto"/>
        </w:rPr>
        <w:t>«</w:t>
      </w:r>
      <w:r w:rsidR="0059054A" w:rsidRPr="001E73E3">
        <w:rPr>
          <w:color w:val="auto"/>
          <w:lang w:val="en-US"/>
        </w:rPr>
        <w:t>η</w:t>
      </w:r>
      <w:r w:rsidR="005225E2" w:rsidRPr="001E73E3">
        <w:rPr>
          <w:color w:val="auto"/>
          <w:vertAlign w:val="subscript"/>
        </w:rPr>
        <w:t>кнд</w:t>
      </w:r>
      <w:r w:rsidR="002D2717" w:rsidRPr="001E73E3">
        <w:rPr>
          <w:color w:val="auto"/>
        </w:rPr>
        <w:t>»</w:t>
      </w:r>
      <w:r w:rsidR="00EE3F6B" w:rsidRPr="001E73E3">
        <w:rPr>
          <w:color w:val="auto"/>
        </w:rPr>
        <w:t xml:space="preserve">; </w:t>
      </w:r>
      <w:r w:rsidR="0059054A" w:rsidRPr="001E73E3">
        <w:rPr>
          <w:color w:val="auto"/>
        </w:rPr>
        <w:t>16 – сигнальная лампа «</w:t>
      </w:r>
      <w:r w:rsidR="0059054A" w:rsidRPr="001E73E3">
        <w:rPr>
          <w:color w:val="auto"/>
          <w:lang w:val="en-US"/>
        </w:rPr>
        <w:t>η</w:t>
      </w:r>
      <w:r w:rsidR="005225E2" w:rsidRPr="001E73E3">
        <w:rPr>
          <w:color w:val="auto"/>
          <w:vertAlign w:val="subscript"/>
        </w:rPr>
        <w:t>квд</w:t>
      </w:r>
      <w:r w:rsidR="0059054A" w:rsidRPr="001E73E3">
        <w:rPr>
          <w:color w:val="auto"/>
        </w:rPr>
        <w:t xml:space="preserve">»; </w:t>
      </w:r>
      <w:r w:rsidR="00EE3F6B" w:rsidRPr="001E73E3">
        <w:rPr>
          <w:color w:val="auto"/>
        </w:rPr>
        <w:t>17 – индикатор «КОД ПАРАМЕТРА»</w:t>
      </w:r>
      <w:r w:rsidR="0059054A" w:rsidRPr="001E73E3">
        <w:rPr>
          <w:color w:val="auto"/>
        </w:rPr>
        <w:t>;</w:t>
      </w:r>
      <w:r w:rsidR="009E516C" w:rsidRPr="001E73E3">
        <w:rPr>
          <w:color w:val="auto"/>
        </w:rPr>
        <w:t xml:space="preserve"> </w:t>
      </w:r>
      <w:r w:rsidR="0059054A" w:rsidRPr="001E73E3">
        <w:rPr>
          <w:color w:val="auto"/>
        </w:rPr>
        <w:t>18 – </w:t>
      </w:r>
      <w:r w:rsidR="00B83B82" w:rsidRPr="001E73E3">
        <w:rPr>
          <w:color w:val="auto"/>
        </w:rPr>
        <w:t>верхний блок переключателей;</w:t>
      </w:r>
      <w:r w:rsidR="004C4540" w:rsidRPr="001E73E3">
        <w:rPr>
          <w:color w:val="auto"/>
        </w:rPr>
        <w:t xml:space="preserve"> </w:t>
      </w:r>
      <w:r w:rsidR="00B83B82" w:rsidRPr="001E73E3">
        <w:rPr>
          <w:color w:val="auto"/>
        </w:rPr>
        <w:t>19</w:t>
      </w:r>
      <w:r w:rsidR="0059054A" w:rsidRPr="001E73E3">
        <w:rPr>
          <w:color w:val="auto"/>
        </w:rPr>
        <w:t> – </w:t>
      </w:r>
      <w:r w:rsidR="004C4540" w:rsidRPr="001E73E3">
        <w:rPr>
          <w:color w:val="auto"/>
        </w:rPr>
        <w:t>средний блок переключателей</w:t>
      </w:r>
      <w:r w:rsidR="009E516C" w:rsidRPr="001E73E3">
        <w:rPr>
          <w:color w:val="auto"/>
        </w:rPr>
        <w:t>;</w:t>
      </w:r>
      <w:r w:rsidR="004C4540" w:rsidRPr="001E73E3">
        <w:rPr>
          <w:color w:val="auto"/>
        </w:rPr>
        <w:t xml:space="preserve"> 2</w:t>
      </w:r>
      <w:r w:rsidR="00B83B82" w:rsidRPr="001E73E3">
        <w:rPr>
          <w:color w:val="auto"/>
        </w:rPr>
        <w:t>0</w:t>
      </w:r>
      <w:r w:rsidR="004C4540" w:rsidRPr="001E73E3">
        <w:rPr>
          <w:color w:val="auto"/>
        </w:rPr>
        <w:t> – нижний блок переключателей;</w:t>
      </w:r>
      <w:r w:rsidR="009E516C" w:rsidRPr="001E73E3">
        <w:rPr>
          <w:color w:val="auto"/>
        </w:rPr>
        <w:t xml:space="preserve"> </w:t>
      </w:r>
      <w:r w:rsidR="0059054A" w:rsidRPr="001E73E3">
        <w:rPr>
          <w:color w:val="auto"/>
        </w:rPr>
        <w:t>21 – </w:t>
      </w:r>
      <w:r w:rsidR="00E72524" w:rsidRPr="001E73E3">
        <w:rPr>
          <w:color w:val="auto"/>
        </w:rPr>
        <w:t>справочная таблица</w:t>
      </w:r>
      <w:r w:rsidR="00B83B82" w:rsidRPr="001E73E3">
        <w:rPr>
          <w:color w:val="auto"/>
        </w:rPr>
        <w:t>.</w:t>
      </w:r>
    </w:p>
    <w:p w:rsidR="00B814C8" w:rsidRDefault="00B814C8" w:rsidP="00B814C8">
      <w:pPr>
        <w:pStyle w:val="ab"/>
        <w:ind w:left="567" w:right="567"/>
        <w:rPr>
          <w:u w:val="single"/>
        </w:rPr>
      </w:pPr>
    </w:p>
    <w:p w:rsidR="00B814C8" w:rsidRDefault="00B814C8" w:rsidP="00B814C8">
      <w:pPr>
        <w:pStyle w:val="ab"/>
        <w:jc w:val="center"/>
      </w:pPr>
      <w:r>
        <w:t>Рисунок </w:t>
      </w:r>
      <w:r w:rsidR="0011181E">
        <w:t>2</w:t>
      </w:r>
      <w:r>
        <w:t> – </w:t>
      </w:r>
      <w:r w:rsidR="00EE3F6B">
        <w:t>Лицевая</w:t>
      </w:r>
      <w:r w:rsidR="00C63512">
        <w:t xml:space="preserve"> панель пульта</w:t>
      </w:r>
      <w:r w:rsidR="00E72524">
        <w:t> </w:t>
      </w:r>
      <w:r w:rsidR="00C63512" w:rsidRPr="00C63512">
        <w:t>ПНК</w:t>
      </w:r>
      <w:r w:rsidR="00C63512" w:rsidRPr="00C63512">
        <w:noBreakHyphen/>
        <w:t>3В</w:t>
      </w:r>
    </w:p>
    <w:p w:rsidR="00B814C8" w:rsidRDefault="00B814C8" w:rsidP="00B81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512" w:rsidRDefault="00C63512" w:rsidP="00B81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4C8" w:rsidRPr="00BE647D" w:rsidRDefault="00B814C8" w:rsidP="00B814C8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преподаватель Отдела УТС ______________________________Павловский А.Н.</w:t>
      </w:r>
    </w:p>
    <w:p w:rsidR="00B814C8" w:rsidRPr="009922DE" w:rsidRDefault="00B814C8" w:rsidP="00B814C8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14C8" w:rsidRPr="009922DE" w:rsidRDefault="00B814C8" w:rsidP="00B814C8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22DE"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</w:p>
    <w:p w:rsidR="00B814C8" w:rsidRPr="005A76FA" w:rsidRDefault="00B814C8" w:rsidP="00B814C8">
      <w:pPr>
        <w:widowControl w:val="0"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.И.О., подпись</w:t>
      </w:r>
      <w:r w:rsidRPr="005A76F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br w:type="page"/>
      </w:r>
    </w:p>
    <w:p w:rsidR="0011181E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ЗАИМСТВОВАННЫЙ»</w:t>
      </w:r>
    </w:p>
    <w:p w:rsidR="0011181E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81E" w:rsidRPr="001E73E3" w:rsidRDefault="0011181E" w:rsidP="00111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0AF">
        <w:rPr>
          <w:rFonts w:ascii="Times New Roman" w:eastAsia="Calibri" w:hAnsi="Times New Roman" w:cs="Times New Roman"/>
          <w:b/>
          <w:sz w:val="24"/>
          <w:szCs w:val="24"/>
        </w:rPr>
        <w:t>Источник эскиза:</w:t>
      </w:r>
      <w:r w:rsidRPr="00F660AF">
        <w:rPr>
          <w:rFonts w:ascii="Times New Roman" w:hAnsi="Times New Roman" w:cs="Times New Roman"/>
          <w:b/>
          <w:sz w:val="24"/>
          <w:szCs w:val="24"/>
        </w:rPr>
        <w:t> </w:t>
      </w:r>
      <w:r w:rsidRPr="004D154C">
        <w:rPr>
          <w:rFonts w:ascii="Times New Roman" w:hAnsi="Times New Roman" w:cs="Times New Roman"/>
          <w:sz w:val="24"/>
          <w:szCs w:val="24"/>
        </w:rPr>
        <w:t>БАЗА ПРОЕКТОВ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4D154C">
        <w:rPr>
          <w:rFonts w:ascii="Times New Roman" w:hAnsi="Times New Roman" w:cs="Times New Roman"/>
          <w:sz w:val="24"/>
          <w:szCs w:val="24"/>
        </w:rPr>
        <w:t>Ка-28</w:t>
      </w:r>
      <w:r>
        <w:rPr>
          <w:rFonts w:ascii="Times New Roman" w:hAnsi="Times New Roman" w:cs="Times New Roman"/>
          <w:sz w:val="24"/>
          <w:szCs w:val="24"/>
        </w:rPr>
        <w:t xml:space="preserve"> / Эскизы и </w:t>
      </w:r>
      <w:r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 w:rsidRPr="00802A97">
        <w:rPr>
          <w:rFonts w:ascii="Times New Roman" w:hAnsi="Times New Roman" w:cs="Times New Roman"/>
          <w:sz w:val="24"/>
          <w:szCs w:val="24"/>
          <w:lang w:val="en-US"/>
        </w:rPr>
        <w:t>ITS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1E73E3">
        <w:rPr>
          <w:rFonts w:ascii="Times New Roman" w:hAnsi="Times New Roman" w:cs="Times New Roman"/>
          <w:sz w:val="24"/>
          <w:szCs w:val="24"/>
        </w:rPr>
        <w:t>_</w:t>
      </w:r>
      <w:r w:rsidRPr="00802A97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1E73E3">
        <w:rPr>
          <w:rFonts w:ascii="Times New Roman" w:hAnsi="Times New Roman" w:cs="Times New Roman"/>
          <w:sz w:val="24"/>
          <w:szCs w:val="24"/>
        </w:rPr>
        <w:t>3</w:t>
      </w:r>
      <w:r w:rsidRPr="0083602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E73E3">
        <w:rPr>
          <w:rFonts w:ascii="Times New Roman" w:hAnsi="Times New Roman" w:cs="Times New Roman"/>
          <w:sz w:val="24"/>
          <w:szCs w:val="24"/>
        </w:rPr>
        <w:t>3</w:t>
      </w:r>
    </w:p>
    <w:p w:rsidR="0011181E" w:rsidRPr="00144C04" w:rsidRDefault="0011181E" w:rsidP="0011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7D9">
        <w:rPr>
          <w:rFonts w:ascii="Times New Roman" w:hAnsi="Times New Roman" w:cs="Times New Roman"/>
          <w:b/>
          <w:sz w:val="24"/>
          <w:szCs w:val="24"/>
        </w:rPr>
        <w:t>Шифр</w:t>
      </w:r>
      <w:r w:rsidRPr="00D70F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-28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3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3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3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70FA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_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P</w:t>
      </w:r>
      <w:r w:rsidRPr="00144C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9</w:t>
      </w:r>
    </w:p>
    <w:p w:rsidR="0011181E" w:rsidRPr="00D70FAE" w:rsidRDefault="0011181E" w:rsidP="0011181E">
      <w:pPr>
        <w:spacing w:after="0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</w:p>
    <w:p w:rsidR="0011181E" w:rsidRPr="002920DB" w:rsidRDefault="0011181E" w:rsidP="0011181E">
      <w:pPr>
        <w:widowControl w:val="0"/>
        <w:spacing w:after="0"/>
        <w:ind w:right="567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5941060" cy="37058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1E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11181E" w:rsidRPr="000D2CAB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0D2CAB">
        <w:rPr>
          <w:rFonts w:ascii="Times New Roman" w:eastAsia="Calibri" w:hAnsi="Times New Roman" w:cs="Times New Roman"/>
          <w:sz w:val="24"/>
          <w:lang w:eastAsia="en-US"/>
        </w:rPr>
        <w:t>1 – переключатель «4СТП»; 2 – переключатель «3СТП»; 3 – переключатель «2СТП»; 4 – переключатель «1СТП»; 5 – переключатель «2ПА»; 6 – переключатель «1ПА»; 7 – переключатель «1ЭП»; 8 – переключатель «2ЭП»; 9 – переключатель «3ЭП»; 10 – переключатель «4ЭП»; 11 – переключатель «5ЭП»; 12 – переключатель «6ЭП».</w:t>
      </w:r>
    </w:p>
    <w:p w:rsidR="0011181E" w:rsidRPr="000D2CAB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11181E" w:rsidRDefault="0011181E" w:rsidP="001118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512">
        <w:rPr>
          <w:rFonts w:ascii="Times New Roman" w:eastAsia="Times New Roman" w:hAnsi="Times New Roman" w:cs="Times New Roman"/>
          <w:sz w:val="24"/>
          <w:szCs w:val="24"/>
        </w:rPr>
        <w:t>Рисунок 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63512">
        <w:rPr>
          <w:rFonts w:ascii="Times New Roman" w:eastAsia="Times New Roman" w:hAnsi="Times New Roman" w:cs="Times New Roman"/>
          <w:sz w:val="24"/>
          <w:szCs w:val="24"/>
        </w:rPr>
        <w:t> – </w:t>
      </w:r>
      <w:r>
        <w:rPr>
          <w:rFonts w:ascii="Times New Roman" w:eastAsia="Times New Roman" w:hAnsi="Times New Roman" w:cs="Times New Roman"/>
          <w:sz w:val="24"/>
          <w:szCs w:val="24"/>
        </w:rPr>
        <w:t>Переключатели электронных параметров пульта </w:t>
      </w:r>
      <w:r w:rsidRPr="00C63512">
        <w:rPr>
          <w:rFonts w:ascii="Times New Roman" w:eastAsia="Times New Roman" w:hAnsi="Times New Roman" w:cs="Times New Roman"/>
          <w:sz w:val="24"/>
          <w:szCs w:val="24"/>
        </w:rPr>
        <w:t>ПНК</w:t>
      </w:r>
      <w:r w:rsidRPr="00C63512">
        <w:rPr>
          <w:rFonts w:ascii="Times New Roman" w:eastAsia="Times New Roman" w:hAnsi="Times New Roman" w:cs="Times New Roman"/>
          <w:sz w:val="24"/>
          <w:szCs w:val="24"/>
        </w:rPr>
        <w:noBreakHyphen/>
        <w:t>3В</w:t>
      </w:r>
    </w:p>
    <w:p w:rsidR="0011181E" w:rsidRDefault="0011181E" w:rsidP="0011181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1181E" w:rsidRPr="003A6988" w:rsidRDefault="0011181E" w:rsidP="0011181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1181E" w:rsidRPr="00BE647D" w:rsidRDefault="0011181E" w:rsidP="0011181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преподаватель Отдела УТС ______________________________Павловский А.Н.</w:t>
      </w:r>
    </w:p>
    <w:p w:rsidR="0011181E" w:rsidRPr="00C1219B" w:rsidRDefault="0011181E" w:rsidP="0011181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181E" w:rsidRPr="00C1219B" w:rsidRDefault="0011181E" w:rsidP="0011181E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219B"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__________________</w:t>
      </w:r>
    </w:p>
    <w:p w:rsidR="0011181E" w:rsidRDefault="0011181E" w:rsidP="0011181E">
      <w:pPr>
        <w:widowControl w:val="0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1219B"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, подпись)</w:t>
      </w:r>
    </w:p>
    <w:p w:rsidR="0011181E" w:rsidRDefault="0011181E" w:rsidP="0011181E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sectPr w:rsidR="0011181E" w:rsidSect="009C4803">
      <w:headerReference w:type="default" r:id="rId11"/>
      <w:pgSz w:w="11906" w:h="16838"/>
      <w:pgMar w:top="720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125" w:rsidRDefault="00DC2125" w:rsidP="00670C05">
      <w:pPr>
        <w:spacing w:after="0" w:line="240" w:lineRule="auto"/>
      </w:pPr>
      <w:r>
        <w:separator/>
      </w:r>
    </w:p>
  </w:endnote>
  <w:endnote w:type="continuationSeparator" w:id="1">
    <w:p w:rsidR="00DC2125" w:rsidRDefault="00DC2125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125" w:rsidRDefault="00DC2125" w:rsidP="00670C05">
      <w:pPr>
        <w:spacing w:after="0" w:line="240" w:lineRule="auto"/>
      </w:pPr>
      <w:r>
        <w:separator/>
      </w:r>
    </w:p>
  </w:footnote>
  <w:footnote w:type="continuationSeparator" w:id="1">
    <w:p w:rsidR="00DC2125" w:rsidRDefault="00DC2125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54" w:rsidRPr="00EF58EE" w:rsidRDefault="00042DC2" w:rsidP="00042DC2">
    <w:pPr>
      <w:pStyle w:val="a5"/>
      <w:rPr>
        <w:rFonts w:ascii="Times New Roman" w:hAnsi="Times New Roman" w:cs="Times New Roman"/>
        <w:lang w:val="en-US"/>
      </w:rPr>
    </w:pPr>
    <w:r w:rsidRPr="00042DC2">
      <w:rPr>
        <w:rFonts w:ascii="Times New Roman" w:hAnsi="Times New Roman" w:cs="Times New Roman"/>
        <w:sz w:val="24"/>
        <w:szCs w:val="24"/>
        <w:lang w:val="en-US"/>
      </w:rPr>
      <w:t>ITS_RR_Ka-28_LM3_D3_T3_IQ</w:t>
    </w:r>
    <w:r w:rsidR="00EF58EE" w:rsidRPr="00EF58EE">
      <w:rPr>
        <w:rFonts w:ascii="Times New Roman" w:hAnsi="Times New Roman" w:cs="Times New Roman"/>
        <w:sz w:val="24"/>
        <w:szCs w:val="24"/>
        <w:lang w:val="en-US"/>
      </w:rPr>
      <w:t>7</w:t>
    </w:r>
    <w:r w:rsidR="00D74AA7" w:rsidRPr="00D74AA7">
      <w:rPr>
        <w:rFonts w:ascii="Times New Roman" w:hAnsi="Times New Roman" w:cs="Times New Roman"/>
        <w:sz w:val="24"/>
        <w:szCs w:val="24"/>
        <w:lang w:val="en-US"/>
      </w:rPr>
      <w:t>_</w:t>
    </w:r>
    <w:r w:rsidR="00D74AA7">
      <w:rPr>
        <w:rFonts w:ascii="Times New Roman" w:hAnsi="Times New Roman" w:cs="Times New Roman"/>
        <w:sz w:val="24"/>
        <w:szCs w:val="24"/>
        <w:lang w:val="en-US"/>
      </w:rPr>
      <w:t>PZI</w:t>
    </w:r>
    <w:r w:rsidR="00EF58EE" w:rsidRPr="00EF58EE">
      <w:rPr>
        <w:rFonts w:ascii="Times New Roman" w:hAnsi="Times New Roman" w:cs="Times New Roman"/>
        <w:sz w:val="24"/>
        <w:szCs w:val="24"/>
        <w:lang w:val="en-US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867F3"/>
    <w:multiLevelType w:val="hybridMultilevel"/>
    <w:tmpl w:val="13C01A1C"/>
    <w:lvl w:ilvl="0" w:tplc="155CAB2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6B20"/>
    <w:rsid w:val="00000675"/>
    <w:rsid w:val="00000D28"/>
    <w:rsid w:val="00000D42"/>
    <w:rsid w:val="000033AC"/>
    <w:rsid w:val="00004108"/>
    <w:rsid w:val="000058C9"/>
    <w:rsid w:val="00005954"/>
    <w:rsid w:val="0001056A"/>
    <w:rsid w:val="00011570"/>
    <w:rsid w:val="000121F7"/>
    <w:rsid w:val="000133BB"/>
    <w:rsid w:val="00016E99"/>
    <w:rsid w:val="0001726E"/>
    <w:rsid w:val="00017FD9"/>
    <w:rsid w:val="00021805"/>
    <w:rsid w:val="00022C1B"/>
    <w:rsid w:val="00022F88"/>
    <w:rsid w:val="000239C9"/>
    <w:rsid w:val="00026004"/>
    <w:rsid w:val="00030F46"/>
    <w:rsid w:val="00033B01"/>
    <w:rsid w:val="00035215"/>
    <w:rsid w:val="00035767"/>
    <w:rsid w:val="0004033A"/>
    <w:rsid w:val="00042BF0"/>
    <w:rsid w:val="00042DC2"/>
    <w:rsid w:val="00043517"/>
    <w:rsid w:val="00043653"/>
    <w:rsid w:val="00044362"/>
    <w:rsid w:val="00044755"/>
    <w:rsid w:val="00044C02"/>
    <w:rsid w:val="00045184"/>
    <w:rsid w:val="0005324C"/>
    <w:rsid w:val="0006108E"/>
    <w:rsid w:val="00061661"/>
    <w:rsid w:val="0006267D"/>
    <w:rsid w:val="00062805"/>
    <w:rsid w:val="00064171"/>
    <w:rsid w:val="00067319"/>
    <w:rsid w:val="0006753E"/>
    <w:rsid w:val="000707E3"/>
    <w:rsid w:val="00072F38"/>
    <w:rsid w:val="000743EC"/>
    <w:rsid w:val="00075598"/>
    <w:rsid w:val="00076233"/>
    <w:rsid w:val="0008070A"/>
    <w:rsid w:val="00080BCA"/>
    <w:rsid w:val="00080C7E"/>
    <w:rsid w:val="00081403"/>
    <w:rsid w:val="0008183A"/>
    <w:rsid w:val="0008244C"/>
    <w:rsid w:val="000838AD"/>
    <w:rsid w:val="000852BB"/>
    <w:rsid w:val="000936E9"/>
    <w:rsid w:val="000937B3"/>
    <w:rsid w:val="00093F7A"/>
    <w:rsid w:val="00094199"/>
    <w:rsid w:val="00094F79"/>
    <w:rsid w:val="00095904"/>
    <w:rsid w:val="00095ADD"/>
    <w:rsid w:val="00096F42"/>
    <w:rsid w:val="000A14A3"/>
    <w:rsid w:val="000A2621"/>
    <w:rsid w:val="000A67D9"/>
    <w:rsid w:val="000A6F35"/>
    <w:rsid w:val="000A742E"/>
    <w:rsid w:val="000B0F86"/>
    <w:rsid w:val="000B1068"/>
    <w:rsid w:val="000B51FF"/>
    <w:rsid w:val="000B6258"/>
    <w:rsid w:val="000C3105"/>
    <w:rsid w:val="000C41EC"/>
    <w:rsid w:val="000C61C6"/>
    <w:rsid w:val="000C6E22"/>
    <w:rsid w:val="000C7123"/>
    <w:rsid w:val="000D191A"/>
    <w:rsid w:val="000D1B38"/>
    <w:rsid w:val="000D2049"/>
    <w:rsid w:val="000D26C8"/>
    <w:rsid w:val="000D2CAB"/>
    <w:rsid w:val="000D2DE2"/>
    <w:rsid w:val="000D4E73"/>
    <w:rsid w:val="000D57AB"/>
    <w:rsid w:val="000D5EBB"/>
    <w:rsid w:val="000D5F5C"/>
    <w:rsid w:val="000D6577"/>
    <w:rsid w:val="000D6868"/>
    <w:rsid w:val="000E121B"/>
    <w:rsid w:val="000E2643"/>
    <w:rsid w:val="000E5D1E"/>
    <w:rsid w:val="000E6F1E"/>
    <w:rsid w:val="000F285A"/>
    <w:rsid w:val="000F2B00"/>
    <w:rsid w:val="000F7561"/>
    <w:rsid w:val="000F78DD"/>
    <w:rsid w:val="00102080"/>
    <w:rsid w:val="00104DD7"/>
    <w:rsid w:val="001056DC"/>
    <w:rsid w:val="001068D5"/>
    <w:rsid w:val="0010743A"/>
    <w:rsid w:val="0011181E"/>
    <w:rsid w:val="00111AC6"/>
    <w:rsid w:val="00113143"/>
    <w:rsid w:val="0011491A"/>
    <w:rsid w:val="00121BD7"/>
    <w:rsid w:val="00122F84"/>
    <w:rsid w:val="00125392"/>
    <w:rsid w:val="0012735A"/>
    <w:rsid w:val="001276D6"/>
    <w:rsid w:val="0013048E"/>
    <w:rsid w:val="00130F04"/>
    <w:rsid w:val="00131DC6"/>
    <w:rsid w:val="00132987"/>
    <w:rsid w:val="00135EB9"/>
    <w:rsid w:val="001364EC"/>
    <w:rsid w:val="0014040A"/>
    <w:rsid w:val="00140A76"/>
    <w:rsid w:val="001425F3"/>
    <w:rsid w:val="00144C04"/>
    <w:rsid w:val="0014527A"/>
    <w:rsid w:val="00145465"/>
    <w:rsid w:val="00145FEF"/>
    <w:rsid w:val="00146535"/>
    <w:rsid w:val="00146E41"/>
    <w:rsid w:val="0015035D"/>
    <w:rsid w:val="00153C2F"/>
    <w:rsid w:val="00156525"/>
    <w:rsid w:val="00156A91"/>
    <w:rsid w:val="001573A3"/>
    <w:rsid w:val="001575DF"/>
    <w:rsid w:val="00160401"/>
    <w:rsid w:val="0016231B"/>
    <w:rsid w:val="0016231C"/>
    <w:rsid w:val="00162548"/>
    <w:rsid w:val="00162C5A"/>
    <w:rsid w:val="00163E2A"/>
    <w:rsid w:val="00164247"/>
    <w:rsid w:val="0016562B"/>
    <w:rsid w:val="00167128"/>
    <w:rsid w:val="001672C7"/>
    <w:rsid w:val="00167D54"/>
    <w:rsid w:val="00167E20"/>
    <w:rsid w:val="001709B7"/>
    <w:rsid w:val="00170C7F"/>
    <w:rsid w:val="00174D47"/>
    <w:rsid w:val="001753A4"/>
    <w:rsid w:val="00177371"/>
    <w:rsid w:val="001778C1"/>
    <w:rsid w:val="00181533"/>
    <w:rsid w:val="001815C3"/>
    <w:rsid w:val="001829D7"/>
    <w:rsid w:val="00184618"/>
    <w:rsid w:val="001852A0"/>
    <w:rsid w:val="00185479"/>
    <w:rsid w:val="0018558E"/>
    <w:rsid w:val="00186582"/>
    <w:rsid w:val="001866ED"/>
    <w:rsid w:val="00190B46"/>
    <w:rsid w:val="00191C71"/>
    <w:rsid w:val="00193BF6"/>
    <w:rsid w:val="001972F1"/>
    <w:rsid w:val="00197639"/>
    <w:rsid w:val="001A0D53"/>
    <w:rsid w:val="001A176C"/>
    <w:rsid w:val="001A526F"/>
    <w:rsid w:val="001A758A"/>
    <w:rsid w:val="001A7BFF"/>
    <w:rsid w:val="001A7E1D"/>
    <w:rsid w:val="001B5453"/>
    <w:rsid w:val="001B71CD"/>
    <w:rsid w:val="001B7D4B"/>
    <w:rsid w:val="001C00A6"/>
    <w:rsid w:val="001C3F99"/>
    <w:rsid w:val="001C7425"/>
    <w:rsid w:val="001C7CDE"/>
    <w:rsid w:val="001D06D5"/>
    <w:rsid w:val="001D19C3"/>
    <w:rsid w:val="001D3687"/>
    <w:rsid w:val="001D475A"/>
    <w:rsid w:val="001D4768"/>
    <w:rsid w:val="001D5B9E"/>
    <w:rsid w:val="001D6E9D"/>
    <w:rsid w:val="001D7BEF"/>
    <w:rsid w:val="001E0A35"/>
    <w:rsid w:val="001E3D4F"/>
    <w:rsid w:val="001E3DAB"/>
    <w:rsid w:val="001E58EF"/>
    <w:rsid w:val="001E7317"/>
    <w:rsid w:val="001E73E3"/>
    <w:rsid w:val="001F2AD8"/>
    <w:rsid w:val="001F369D"/>
    <w:rsid w:val="001F3F54"/>
    <w:rsid w:val="001F4148"/>
    <w:rsid w:val="002001DC"/>
    <w:rsid w:val="00201B66"/>
    <w:rsid w:val="00203D71"/>
    <w:rsid w:val="00206E37"/>
    <w:rsid w:val="00207AA8"/>
    <w:rsid w:val="002117D0"/>
    <w:rsid w:val="00212191"/>
    <w:rsid w:val="00213643"/>
    <w:rsid w:val="00213E5C"/>
    <w:rsid w:val="002147C2"/>
    <w:rsid w:val="002159CC"/>
    <w:rsid w:val="00217DFF"/>
    <w:rsid w:val="00220FD7"/>
    <w:rsid w:val="00223757"/>
    <w:rsid w:val="00224AA5"/>
    <w:rsid w:val="002255D4"/>
    <w:rsid w:val="002270FF"/>
    <w:rsid w:val="002330BD"/>
    <w:rsid w:val="002335F0"/>
    <w:rsid w:val="002340F4"/>
    <w:rsid w:val="0023423F"/>
    <w:rsid w:val="002342D9"/>
    <w:rsid w:val="00234DE2"/>
    <w:rsid w:val="002350B3"/>
    <w:rsid w:val="00236540"/>
    <w:rsid w:val="00236B00"/>
    <w:rsid w:val="002401A9"/>
    <w:rsid w:val="002403B6"/>
    <w:rsid w:val="00243EAA"/>
    <w:rsid w:val="0024487D"/>
    <w:rsid w:val="00244FDC"/>
    <w:rsid w:val="00247C04"/>
    <w:rsid w:val="002500F4"/>
    <w:rsid w:val="00250AB5"/>
    <w:rsid w:val="00250E3A"/>
    <w:rsid w:val="00250FB8"/>
    <w:rsid w:val="00251B5A"/>
    <w:rsid w:val="00252967"/>
    <w:rsid w:val="00255F10"/>
    <w:rsid w:val="00256A90"/>
    <w:rsid w:val="00264E59"/>
    <w:rsid w:val="00265D85"/>
    <w:rsid w:val="00265FB9"/>
    <w:rsid w:val="00266D4F"/>
    <w:rsid w:val="002701BB"/>
    <w:rsid w:val="002728B7"/>
    <w:rsid w:val="00272A0F"/>
    <w:rsid w:val="0027383C"/>
    <w:rsid w:val="00273D39"/>
    <w:rsid w:val="00274D79"/>
    <w:rsid w:val="00275115"/>
    <w:rsid w:val="00275583"/>
    <w:rsid w:val="0028390F"/>
    <w:rsid w:val="00283DA7"/>
    <w:rsid w:val="00286584"/>
    <w:rsid w:val="00286731"/>
    <w:rsid w:val="00290455"/>
    <w:rsid w:val="00291D33"/>
    <w:rsid w:val="002920DB"/>
    <w:rsid w:val="002932AF"/>
    <w:rsid w:val="00293453"/>
    <w:rsid w:val="002937C2"/>
    <w:rsid w:val="0029625F"/>
    <w:rsid w:val="002A04B4"/>
    <w:rsid w:val="002A0715"/>
    <w:rsid w:val="002A0773"/>
    <w:rsid w:val="002A0CB2"/>
    <w:rsid w:val="002A3F97"/>
    <w:rsid w:val="002A401F"/>
    <w:rsid w:val="002A746D"/>
    <w:rsid w:val="002B0F55"/>
    <w:rsid w:val="002B269E"/>
    <w:rsid w:val="002B2EBE"/>
    <w:rsid w:val="002B3BA0"/>
    <w:rsid w:val="002B4204"/>
    <w:rsid w:val="002B658E"/>
    <w:rsid w:val="002C1781"/>
    <w:rsid w:val="002C28C0"/>
    <w:rsid w:val="002C28FD"/>
    <w:rsid w:val="002C2B67"/>
    <w:rsid w:val="002C3405"/>
    <w:rsid w:val="002C3D7B"/>
    <w:rsid w:val="002C49DD"/>
    <w:rsid w:val="002C5B17"/>
    <w:rsid w:val="002D15CA"/>
    <w:rsid w:val="002D1636"/>
    <w:rsid w:val="002D2717"/>
    <w:rsid w:val="002D3712"/>
    <w:rsid w:val="002D37FB"/>
    <w:rsid w:val="002D75E5"/>
    <w:rsid w:val="002E0038"/>
    <w:rsid w:val="002E120E"/>
    <w:rsid w:val="002E144E"/>
    <w:rsid w:val="002E16F0"/>
    <w:rsid w:val="002E2231"/>
    <w:rsid w:val="002E4F9F"/>
    <w:rsid w:val="002E692F"/>
    <w:rsid w:val="002F0144"/>
    <w:rsid w:val="002F04F1"/>
    <w:rsid w:val="002F0BBC"/>
    <w:rsid w:val="002F183F"/>
    <w:rsid w:val="002F4D41"/>
    <w:rsid w:val="002F5E15"/>
    <w:rsid w:val="002F6483"/>
    <w:rsid w:val="002F7214"/>
    <w:rsid w:val="002F728B"/>
    <w:rsid w:val="003002A2"/>
    <w:rsid w:val="00300DA0"/>
    <w:rsid w:val="00301F6A"/>
    <w:rsid w:val="00302468"/>
    <w:rsid w:val="0030584F"/>
    <w:rsid w:val="00306826"/>
    <w:rsid w:val="003074F5"/>
    <w:rsid w:val="00307E72"/>
    <w:rsid w:val="00311A55"/>
    <w:rsid w:val="00313AF1"/>
    <w:rsid w:val="00314E4A"/>
    <w:rsid w:val="00316FC1"/>
    <w:rsid w:val="00317AC7"/>
    <w:rsid w:val="00317D48"/>
    <w:rsid w:val="003219AA"/>
    <w:rsid w:val="00323153"/>
    <w:rsid w:val="00323C54"/>
    <w:rsid w:val="0032562C"/>
    <w:rsid w:val="00325E77"/>
    <w:rsid w:val="00326FE0"/>
    <w:rsid w:val="0033161A"/>
    <w:rsid w:val="00332D96"/>
    <w:rsid w:val="003349E6"/>
    <w:rsid w:val="00334B30"/>
    <w:rsid w:val="0034097D"/>
    <w:rsid w:val="00342A20"/>
    <w:rsid w:val="003432A0"/>
    <w:rsid w:val="00343669"/>
    <w:rsid w:val="00343C75"/>
    <w:rsid w:val="00343CB7"/>
    <w:rsid w:val="003440D3"/>
    <w:rsid w:val="00347E95"/>
    <w:rsid w:val="003512A9"/>
    <w:rsid w:val="00351354"/>
    <w:rsid w:val="00351AFA"/>
    <w:rsid w:val="00351C55"/>
    <w:rsid w:val="003529A6"/>
    <w:rsid w:val="00353748"/>
    <w:rsid w:val="0035491E"/>
    <w:rsid w:val="00355184"/>
    <w:rsid w:val="003566ED"/>
    <w:rsid w:val="00356FE7"/>
    <w:rsid w:val="00357E0F"/>
    <w:rsid w:val="00362358"/>
    <w:rsid w:val="003631B3"/>
    <w:rsid w:val="0036416C"/>
    <w:rsid w:val="003668BC"/>
    <w:rsid w:val="00370E6C"/>
    <w:rsid w:val="00371195"/>
    <w:rsid w:val="00372D03"/>
    <w:rsid w:val="00374832"/>
    <w:rsid w:val="003752DD"/>
    <w:rsid w:val="00376189"/>
    <w:rsid w:val="003775FA"/>
    <w:rsid w:val="003825EF"/>
    <w:rsid w:val="00382745"/>
    <w:rsid w:val="00383B0E"/>
    <w:rsid w:val="00384582"/>
    <w:rsid w:val="0038527F"/>
    <w:rsid w:val="003857A6"/>
    <w:rsid w:val="0038686B"/>
    <w:rsid w:val="0039044F"/>
    <w:rsid w:val="00392C1A"/>
    <w:rsid w:val="00393081"/>
    <w:rsid w:val="00393C8F"/>
    <w:rsid w:val="0039455B"/>
    <w:rsid w:val="00394EB0"/>
    <w:rsid w:val="00394FF1"/>
    <w:rsid w:val="00395E90"/>
    <w:rsid w:val="003979A6"/>
    <w:rsid w:val="003A044B"/>
    <w:rsid w:val="003A0FC9"/>
    <w:rsid w:val="003A1282"/>
    <w:rsid w:val="003A1BD7"/>
    <w:rsid w:val="003A450C"/>
    <w:rsid w:val="003A56BC"/>
    <w:rsid w:val="003A5B2D"/>
    <w:rsid w:val="003A6988"/>
    <w:rsid w:val="003A699E"/>
    <w:rsid w:val="003A6BD0"/>
    <w:rsid w:val="003A7368"/>
    <w:rsid w:val="003B0FDA"/>
    <w:rsid w:val="003B3C4E"/>
    <w:rsid w:val="003B4EE1"/>
    <w:rsid w:val="003B5F38"/>
    <w:rsid w:val="003B677F"/>
    <w:rsid w:val="003B7148"/>
    <w:rsid w:val="003C07F0"/>
    <w:rsid w:val="003C1E0A"/>
    <w:rsid w:val="003C1EA5"/>
    <w:rsid w:val="003C219B"/>
    <w:rsid w:val="003C3EA0"/>
    <w:rsid w:val="003C4AF9"/>
    <w:rsid w:val="003C4EA2"/>
    <w:rsid w:val="003C688D"/>
    <w:rsid w:val="003C6B20"/>
    <w:rsid w:val="003D003F"/>
    <w:rsid w:val="003D0B48"/>
    <w:rsid w:val="003D0D05"/>
    <w:rsid w:val="003D0D15"/>
    <w:rsid w:val="003D2A92"/>
    <w:rsid w:val="003D4326"/>
    <w:rsid w:val="003D4DBF"/>
    <w:rsid w:val="003E22EC"/>
    <w:rsid w:val="003E47D7"/>
    <w:rsid w:val="003E6D5F"/>
    <w:rsid w:val="003F0617"/>
    <w:rsid w:val="003F0CBF"/>
    <w:rsid w:val="003F0D14"/>
    <w:rsid w:val="003F1494"/>
    <w:rsid w:val="003F1C58"/>
    <w:rsid w:val="003F35DC"/>
    <w:rsid w:val="003F3AE5"/>
    <w:rsid w:val="003F5E07"/>
    <w:rsid w:val="003F61F6"/>
    <w:rsid w:val="003F78D4"/>
    <w:rsid w:val="004000D9"/>
    <w:rsid w:val="00400B56"/>
    <w:rsid w:val="004017AF"/>
    <w:rsid w:val="00401B1C"/>
    <w:rsid w:val="00401BAD"/>
    <w:rsid w:val="00401BF5"/>
    <w:rsid w:val="004025EE"/>
    <w:rsid w:val="00402838"/>
    <w:rsid w:val="00404A91"/>
    <w:rsid w:val="00404AAB"/>
    <w:rsid w:val="00404F48"/>
    <w:rsid w:val="004059A9"/>
    <w:rsid w:val="00405D8A"/>
    <w:rsid w:val="00410F0E"/>
    <w:rsid w:val="00410F4B"/>
    <w:rsid w:val="004115C1"/>
    <w:rsid w:val="00411905"/>
    <w:rsid w:val="00411AA3"/>
    <w:rsid w:val="00413A58"/>
    <w:rsid w:val="00414069"/>
    <w:rsid w:val="00415FE3"/>
    <w:rsid w:val="0041662F"/>
    <w:rsid w:val="00416DBA"/>
    <w:rsid w:val="00416EB7"/>
    <w:rsid w:val="00420091"/>
    <w:rsid w:val="004222BB"/>
    <w:rsid w:val="00422F7E"/>
    <w:rsid w:val="00422FB8"/>
    <w:rsid w:val="00424201"/>
    <w:rsid w:val="00426B1D"/>
    <w:rsid w:val="004342D4"/>
    <w:rsid w:val="0043478A"/>
    <w:rsid w:val="00435971"/>
    <w:rsid w:val="00436DD3"/>
    <w:rsid w:val="004379B6"/>
    <w:rsid w:val="00437A13"/>
    <w:rsid w:val="00437ECE"/>
    <w:rsid w:val="00437EF9"/>
    <w:rsid w:val="00440052"/>
    <w:rsid w:val="004402FB"/>
    <w:rsid w:val="004408B0"/>
    <w:rsid w:val="00440B54"/>
    <w:rsid w:val="00441B7A"/>
    <w:rsid w:val="00442E9A"/>
    <w:rsid w:val="00444887"/>
    <w:rsid w:val="00450878"/>
    <w:rsid w:val="00450C0D"/>
    <w:rsid w:val="00451BFC"/>
    <w:rsid w:val="00452E89"/>
    <w:rsid w:val="00455DC6"/>
    <w:rsid w:val="00456DC8"/>
    <w:rsid w:val="0045719C"/>
    <w:rsid w:val="004602AB"/>
    <w:rsid w:val="00460872"/>
    <w:rsid w:val="004626F1"/>
    <w:rsid w:val="00466DCC"/>
    <w:rsid w:val="0046777B"/>
    <w:rsid w:val="00467A0F"/>
    <w:rsid w:val="004716E7"/>
    <w:rsid w:val="00471736"/>
    <w:rsid w:val="00472204"/>
    <w:rsid w:val="0047494E"/>
    <w:rsid w:val="00475C79"/>
    <w:rsid w:val="00476888"/>
    <w:rsid w:val="004771BA"/>
    <w:rsid w:val="00480280"/>
    <w:rsid w:val="004812C8"/>
    <w:rsid w:val="00481B62"/>
    <w:rsid w:val="00482BE0"/>
    <w:rsid w:val="004855D9"/>
    <w:rsid w:val="00485602"/>
    <w:rsid w:val="00486E1E"/>
    <w:rsid w:val="00487037"/>
    <w:rsid w:val="00491324"/>
    <w:rsid w:val="00492E84"/>
    <w:rsid w:val="00493864"/>
    <w:rsid w:val="004941CA"/>
    <w:rsid w:val="004955E3"/>
    <w:rsid w:val="004A45A8"/>
    <w:rsid w:val="004A5882"/>
    <w:rsid w:val="004A611A"/>
    <w:rsid w:val="004A64F5"/>
    <w:rsid w:val="004A751A"/>
    <w:rsid w:val="004A7D07"/>
    <w:rsid w:val="004B07EC"/>
    <w:rsid w:val="004B2E5A"/>
    <w:rsid w:val="004B4181"/>
    <w:rsid w:val="004C2625"/>
    <w:rsid w:val="004C4540"/>
    <w:rsid w:val="004C5ABC"/>
    <w:rsid w:val="004D143F"/>
    <w:rsid w:val="004D154C"/>
    <w:rsid w:val="004D2094"/>
    <w:rsid w:val="004D6AD8"/>
    <w:rsid w:val="004E3ECD"/>
    <w:rsid w:val="004E43E3"/>
    <w:rsid w:val="004E5127"/>
    <w:rsid w:val="004E5780"/>
    <w:rsid w:val="004E5F5F"/>
    <w:rsid w:val="004E6900"/>
    <w:rsid w:val="004F11BF"/>
    <w:rsid w:val="004F2411"/>
    <w:rsid w:val="004F2CFB"/>
    <w:rsid w:val="005009CC"/>
    <w:rsid w:val="00500B15"/>
    <w:rsid w:val="005024D9"/>
    <w:rsid w:val="005051D0"/>
    <w:rsid w:val="00511E39"/>
    <w:rsid w:val="005124DB"/>
    <w:rsid w:val="00514209"/>
    <w:rsid w:val="00520731"/>
    <w:rsid w:val="005225E2"/>
    <w:rsid w:val="00523A04"/>
    <w:rsid w:val="005240E9"/>
    <w:rsid w:val="00524767"/>
    <w:rsid w:val="00530DDE"/>
    <w:rsid w:val="005311B5"/>
    <w:rsid w:val="005312E6"/>
    <w:rsid w:val="00531DC2"/>
    <w:rsid w:val="00532CE1"/>
    <w:rsid w:val="0053501E"/>
    <w:rsid w:val="00536AAA"/>
    <w:rsid w:val="00537D91"/>
    <w:rsid w:val="00543219"/>
    <w:rsid w:val="005443FF"/>
    <w:rsid w:val="0054456F"/>
    <w:rsid w:val="00545BC4"/>
    <w:rsid w:val="0054673A"/>
    <w:rsid w:val="00547243"/>
    <w:rsid w:val="00550F46"/>
    <w:rsid w:val="00552588"/>
    <w:rsid w:val="0055792B"/>
    <w:rsid w:val="00557CE0"/>
    <w:rsid w:val="005604AB"/>
    <w:rsid w:val="00561A00"/>
    <w:rsid w:val="005631E2"/>
    <w:rsid w:val="00566AD7"/>
    <w:rsid w:val="00570A86"/>
    <w:rsid w:val="00573DEC"/>
    <w:rsid w:val="005742BD"/>
    <w:rsid w:val="00576583"/>
    <w:rsid w:val="005767E4"/>
    <w:rsid w:val="0057776F"/>
    <w:rsid w:val="0057786F"/>
    <w:rsid w:val="00581ED3"/>
    <w:rsid w:val="00583634"/>
    <w:rsid w:val="00583EBA"/>
    <w:rsid w:val="005845A5"/>
    <w:rsid w:val="00586EB1"/>
    <w:rsid w:val="0059054A"/>
    <w:rsid w:val="00591173"/>
    <w:rsid w:val="00591260"/>
    <w:rsid w:val="005935EA"/>
    <w:rsid w:val="00593A5A"/>
    <w:rsid w:val="005949B8"/>
    <w:rsid w:val="00594FA2"/>
    <w:rsid w:val="00594FC6"/>
    <w:rsid w:val="0059572F"/>
    <w:rsid w:val="00596030"/>
    <w:rsid w:val="005962C2"/>
    <w:rsid w:val="00596538"/>
    <w:rsid w:val="005A16BD"/>
    <w:rsid w:val="005A1B4C"/>
    <w:rsid w:val="005A1C2E"/>
    <w:rsid w:val="005A228F"/>
    <w:rsid w:val="005A231E"/>
    <w:rsid w:val="005A274C"/>
    <w:rsid w:val="005A3331"/>
    <w:rsid w:val="005A6103"/>
    <w:rsid w:val="005A645A"/>
    <w:rsid w:val="005A64D2"/>
    <w:rsid w:val="005A66C8"/>
    <w:rsid w:val="005A78C4"/>
    <w:rsid w:val="005B11A6"/>
    <w:rsid w:val="005B3B59"/>
    <w:rsid w:val="005B4945"/>
    <w:rsid w:val="005B4B9B"/>
    <w:rsid w:val="005C0215"/>
    <w:rsid w:val="005C1D99"/>
    <w:rsid w:val="005C2628"/>
    <w:rsid w:val="005C2DE4"/>
    <w:rsid w:val="005C3DCA"/>
    <w:rsid w:val="005C50FC"/>
    <w:rsid w:val="005C5931"/>
    <w:rsid w:val="005C6DE5"/>
    <w:rsid w:val="005C772A"/>
    <w:rsid w:val="005C7A9D"/>
    <w:rsid w:val="005D0908"/>
    <w:rsid w:val="005D0EF9"/>
    <w:rsid w:val="005D1497"/>
    <w:rsid w:val="005D1739"/>
    <w:rsid w:val="005E030B"/>
    <w:rsid w:val="005E4136"/>
    <w:rsid w:val="005E78FB"/>
    <w:rsid w:val="005E7961"/>
    <w:rsid w:val="005F01B9"/>
    <w:rsid w:val="005F21E2"/>
    <w:rsid w:val="005F439B"/>
    <w:rsid w:val="005F443B"/>
    <w:rsid w:val="005F5C2B"/>
    <w:rsid w:val="00602CA9"/>
    <w:rsid w:val="0060500D"/>
    <w:rsid w:val="0060581C"/>
    <w:rsid w:val="00606010"/>
    <w:rsid w:val="006062F4"/>
    <w:rsid w:val="00606B47"/>
    <w:rsid w:val="00606E4E"/>
    <w:rsid w:val="006072A7"/>
    <w:rsid w:val="006115BC"/>
    <w:rsid w:val="00612947"/>
    <w:rsid w:val="00612A5C"/>
    <w:rsid w:val="00613B0B"/>
    <w:rsid w:val="00614F01"/>
    <w:rsid w:val="0061540B"/>
    <w:rsid w:val="0061612D"/>
    <w:rsid w:val="00620A1B"/>
    <w:rsid w:val="00621B26"/>
    <w:rsid w:val="00621E4F"/>
    <w:rsid w:val="00624145"/>
    <w:rsid w:val="00624A1E"/>
    <w:rsid w:val="00624C41"/>
    <w:rsid w:val="0062552B"/>
    <w:rsid w:val="00625E31"/>
    <w:rsid w:val="00630806"/>
    <w:rsid w:val="00632B97"/>
    <w:rsid w:val="00633709"/>
    <w:rsid w:val="0063438E"/>
    <w:rsid w:val="0063466D"/>
    <w:rsid w:val="00635051"/>
    <w:rsid w:val="00636C80"/>
    <w:rsid w:val="00642631"/>
    <w:rsid w:val="00642C86"/>
    <w:rsid w:val="00643114"/>
    <w:rsid w:val="00643793"/>
    <w:rsid w:val="006470B1"/>
    <w:rsid w:val="0065046B"/>
    <w:rsid w:val="00652D4E"/>
    <w:rsid w:val="006546E2"/>
    <w:rsid w:val="00655A22"/>
    <w:rsid w:val="0065631B"/>
    <w:rsid w:val="006563B6"/>
    <w:rsid w:val="00656E5F"/>
    <w:rsid w:val="006612FE"/>
    <w:rsid w:val="00663A3B"/>
    <w:rsid w:val="006674FA"/>
    <w:rsid w:val="00670C05"/>
    <w:rsid w:val="00672379"/>
    <w:rsid w:val="006725F5"/>
    <w:rsid w:val="00675A67"/>
    <w:rsid w:val="00676E3A"/>
    <w:rsid w:val="006773D8"/>
    <w:rsid w:val="00680D89"/>
    <w:rsid w:val="00684C22"/>
    <w:rsid w:val="006865A1"/>
    <w:rsid w:val="0068673D"/>
    <w:rsid w:val="00690F22"/>
    <w:rsid w:val="0069319F"/>
    <w:rsid w:val="006962AB"/>
    <w:rsid w:val="006968D5"/>
    <w:rsid w:val="006A0A11"/>
    <w:rsid w:val="006A0AEC"/>
    <w:rsid w:val="006A17CC"/>
    <w:rsid w:val="006A55E2"/>
    <w:rsid w:val="006A57BE"/>
    <w:rsid w:val="006A67A7"/>
    <w:rsid w:val="006A750A"/>
    <w:rsid w:val="006B1169"/>
    <w:rsid w:val="006B1A8B"/>
    <w:rsid w:val="006B1A8C"/>
    <w:rsid w:val="006B32D2"/>
    <w:rsid w:val="006B3A15"/>
    <w:rsid w:val="006B3FA3"/>
    <w:rsid w:val="006B5FB4"/>
    <w:rsid w:val="006B6794"/>
    <w:rsid w:val="006B72DB"/>
    <w:rsid w:val="006C1899"/>
    <w:rsid w:val="006C204E"/>
    <w:rsid w:val="006C49D4"/>
    <w:rsid w:val="006C65D6"/>
    <w:rsid w:val="006D0589"/>
    <w:rsid w:val="006D25DF"/>
    <w:rsid w:val="006D33B8"/>
    <w:rsid w:val="006D4402"/>
    <w:rsid w:val="006D569A"/>
    <w:rsid w:val="006D594D"/>
    <w:rsid w:val="006E25BE"/>
    <w:rsid w:val="006E484E"/>
    <w:rsid w:val="006E4E32"/>
    <w:rsid w:val="006E4EA8"/>
    <w:rsid w:val="006E5964"/>
    <w:rsid w:val="006F2A59"/>
    <w:rsid w:val="006F39EB"/>
    <w:rsid w:val="006F6FCF"/>
    <w:rsid w:val="006F772C"/>
    <w:rsid w:val="00700D8B"/>
    <w:rsid w:val="007011C8"/>
    <w:rsid w:val="00702C7E"/>
    <w:rsid w:val="00703943"/>
    <w:rsid w:val="00704511"/>
    <w:rsid w:val="00705ED3"/>
    <w:rsid w:val="007115E5"/>
    <w:rsid w:val="007116B8"/>
    <w:rsid w:val="00711E2C"/>
    <w:rsid w:val="007135A6"/>
    <w:rsid w:val="00714223"/>
    <w:rsid w:val="00715D6B"/>
    <w:rsid w:val="00716D21"/>
    <w:rsid w:val="00717A2F"/>
    <w:rsid w:val="007216A0"/>
    <w:rsid w:val="00721B98"/>
    <w:rsid w:val="007264AE"/>
    <w:rsid w:val="00730982"/>
    <w:rsid w:val="0073438C"/>
    <w:rsid w:val="00734668"/>
    <w:rsid w:val="007349EC"/>
    <w:rsid w:val="00734D30"/>
    <w:rsid w:val="00735C15"/>
    <w:rsid w:val="00736C11"/>
    <w:rsid w:val="007374AF"/>
    <w:rsid w:val="00737E1E"/>
    <w:rsid w:val="00740CA6"/>
    <w:rsid w:val="007422EA"/>
    <w:rsid w:val="0074491E"/>
    <w:rsid w:val="0074548A"/>
    <w:rsid w:val="00746B33"/>
    <w:rsid w:val="0074766B"/>
    <w:rsid w:val="00750198"/>
    <w:rsid w:val="00751B90"/>
    <w:rsid w:val="00752A2B"/>
    <w:rsid w:val="00753144"/>
    <w:rsid w:val="00753743"/>
    <w:rsid w:val="00754067"/>
    <w:rsid w:val="007545BF"/>
    <w:rsid w:val="007568FB"/>
    <w:rsid w:val="00757DE2"/>
    <w:rsid w:val="007607E0"/>
    <w:rsid w:val="00761613"/>
    <w:rsid w:val="0076563C"/>
    <w:rsid w:val="00765892"/>
    <w:rsid w:val="00766026"/>
    <w:rsid w:val="00770A3E"/>
    <w:rsid w:val="0077195C"/>
    <w:rsid w:val="007734D9"/>
    <w:rsid w:val="0077426B"/>
    <w:rsid w:val="00775C76"/>
    <w:rsid w:val="00780186"/>
    <w:rsid w:val="00780292"/>
    <w:rsid w:val="00786B89"/>
    <w:rsid w:val="00786BDC"/>
    <w:rsid w:val="007876B6"/>
    <w:rsid w:val="00790625"/>
    <w:rsid w:val="00791FA1"/>
    <w:rsid w:val="0079203D"/>
    <w:rsid w:val="00795D5E"/>
    <w:rsid w:val="00795FA0"/>
    <w:rsid w:val="007A3259"/>
    <w:rsid w:val="007A6689"/>
    <w:rsid w:val="007A6F10"/>
    <w:rsid w:val="007A72EF"/>
    <w:rsid w:val="007A7897"/>
    <w:rsid w:val="007B20D8"/>
    <w:rsid w:val="007B23B6"/>
    <w:rsid w:val="007B3365"/>
    <w:rsid w:val="007B54BF"/>
    <w:rsid w:val="007B6FAB"/>
    <w:rsid w:val="007C09B7"/>
    <w:rsid w:val="007C0C99"/>
    <w:rsid w:val="007C1AFD"/>
    <w:rsid w:val="007C2028"/>
    <w:rsid w:val="007C29B2"/>
    <w:rsid w:val="007C31A4"/>
    <w:rsid w:val="007C3FE6"/>
    <w:rsid w:val="007C4FB1"/>
    <w:rsid w:val="007D0D02"/>
    <w:rsid w:val="007D343F"/>
    <w:rsid w:val="007D3777"/>
    <w:rsid w:val="007D3962"/>
    <w:rsid w:val="007D6B5A"/>
    <w:rsid w:val="007E03E6"/>
    <w:rsid w:val="007E1700"/>
    <w:rsid w:val="007E2396"/>
    <w:rsid w:val="007E2A5B"/>
    <w:rsid w:val="007E5D5E"/>
    <w:rsid w:val="007E7C44"/>
    <w:rsid w:val="007E7EBD"/>
    <w:rsid w:val="007F0D9B"/>
    <w:rsid w:val="007F17A1"/>
    <w:rsid w:val="007F2FFD"/>
    <w:rsid w:val="007F355F"/>
    <w:rsid w:val="007F3AB4"/>
    <w:rsid w:val="007F698A"/>
    <w:rsid w:val="0080047A"/>
    <w:rsid w:val="00803178"/>
    <w:rsid w:val="0081128A"/>
    <w:rsid w:val="00811F79"/>
    <w:rsid w:val="008171AB"/>
    <w:rsid w:val="00817451"/>
    <w:rsid w:val="00817641"/>
    <w:rsid w:val="00817A34"/>
    <w:rsid w:val="00820429"/>
    <w:rsid w:val="00820441"/>
    <w:rsid w:val="008208DB"/>
    <w:rsid w:val="008234AA"/>
    <w:rsid w:val="00823A11"/>
    <w:rsid w:val="00824166"/>
    <w:rsid w:val="0082533E"/>
    <w:rsid w:val="008265CB"/>
    <w:rsid w:val="0083235B"/>
    <w:rsid w:val="008327E2"/>
    <w:rsid w:val="00835327"/>
    <w:rsid w:val="00836358"/>
    <w:rsid w:val="0083718A"/>
    <w:rsid w:val="008406C0"/>
    <w:rsid w:val="008427B0"/>
    <w:rsid w:val="00846DE2"/>
    <w:rsid w:val="00850832"/>
    <w:rsid w:val="00850CF3"/>
    <w:rsid w:val="0085154E"/>
    <w:rsid w:val="00854BDD"/>
    <w:rsid w:val="00855D5E"/>
    <w:rsid w:val="008560A7"/>
    <w:rsid w:val="00860659"/>
    <w:rsid w:val="008637A1"/>
    <w:rsid w:val="00863C03"/>
    <w:rsid w:val="00867E57"/>
    <w:rsid w:val="0087085C"/>
    <w:rsid w:val="008724E8"/>
    <w:rsid w:val="008729A6"/>
    <w:rsid w:val="008729E2"/>
    <w:rsid w:val="00875E8B"/>
    <w:rsid w:val="00876DB9"/>
    <w:rsid w:val="008779C3"/>
    <w:rsid w:val="00880561"/>
    <w:rsid w:val="00883AF4"/>
    <w:rsid w:val="008842CF"/>
    <w:rsid w:val="00885C80"/>
    <w:rsid w:val="00887B95"/>
    <w:rsid w:val="00890132"/>
    <w:rsid w:val="00891F34"/>
    <w:rsid w:val="00892EBA"/>
    <w:rsid w:val="00893A78"/>
    <w:rsid w:val="00893BB6"/>
    <w:rsid w:val="00894088"/>
    <w:rsid w:val="00896798"/>
    <w:rsid w:val="00896D1D"/>
    <w:rsid w:val="008A0DE7"/>
    <w:rsid w:val="008A1840"/>
    <w:rsid w:val="008A1BE1"/>
    <w:rsid w:val="008A56A7"/>
    <w:rsid w:val="008B0414"/>
    <w:rsid w:val="008B0DD9"/>
    <w:rsid w:val="008B193B"/>
    <w:rsid w:val="008B3B72"/>
    <w:rsid w:val="008B48C0"/>
    <w:rsid w:val="008B4CB6"/>
    <w:rsid w:val="008B54BC"/>
    <w:rsid w:val="008B5901"/>
    <w:rsid w:val="008B5CB5"/>
    <w:rsid w:val="008B5D7C"/>
    <w:rsid w:val="008B66A9"/>
    <w:rsid w:val="008C07E4"/>
    <w:rsid w:val="008C2370"/>
    <w:rsid w:val="008C3190"/>
    <w:rsid w:val="008C45D1"/>
    <w:rsid w:val="008C5034"/>
    <w:rsid w:val="008C6678"/>
    <w:rsid w:val="008C786D"/>
    <w:rsid w:val="008C7D53"/>
    <w:rsid w:val="008D1656"/>
    <w:rsid w:val="008D41AF"/>
    <w:rsid w:val="008D5221"/>
    <w:rsid w:val="008D6CC1"/>
    <w:rsid w:val="008D76E3"/>
    <w:rsid w:val="008D7A08"/>
    <w:rsid w:val="008D7FBE"/>
    <w:rsid w:val="008E3961"/>
    <w:rsid w:val="008E4BE5"/>
    <w:rsid w:val="008E6402"/>
    <w:rsid w:val="008E6C03"/>
    <w:rsid w:val="008F0DA3"/>
    <w:rsid w:val="008F3041"/>
    <w:rsid w:val="008F46D9"/>
    <w:rsid w:val="008F4732"/>
    <w:rsid w:val="008F5DC6"/>
    <w:rsid w:val="008F7F5C"/>
    <w:rsid w:val="00900077"/>
    <w:rsid w:val="00901E14"/>
    <w:rsid w:val="00901E68"/>
    <w:rsid w:val="0090204C"/>
    <w:rsid w:val="009033EC"/>
    <w:rsid w:val="00906BE4"/>
    <w:rsid w:val="0090764C"/>
    <w:rsid w:val="00907D5B"/>
    <w:rsid w:val="00911201"/>
    <w:rsid w:val="0091176A"/>
    <w:rsid w:val="009121DF"/>
    <w:rsid w:val="009131CA"/>
    <w:rsid w:val="00915000"/>
    <w:rsid w:val="00917383"/>
    <w:rsid w:val="009176D2"/>
    <w:rsid w:val="00920C59"/>
    <w:rsid w:val="00922D28"/>
    <w:rsid w:val="00924ECB"/>
    <w:rsid w:val="00925485"/>
    <w:rsid w:val="00930FA0"/>
    <w:rsid w:val="00931AA8"/>
    <w:rsid w:val="0093257B"/>
    <w:rsid w:val="00932763"/>
    <w:rsid w:val="00933723"/>
    <w:rsid w:val="009344C8"/>
    <w:rsid w:val="009361A9"/>
    <w:rsid w:val="0093750D"/>
    <w:rsid w:val="0094376C"/>
    <w:rsid w:val="009439F1"/>
    <w:rsid w:val="00943DFD"/>
    <w:rsid w:val="00944357"/>
    <w:rsid w:val="00945CBF"/>
    <w:rsid w:val="009462F4"/>
    <w:rsid w:val="00946498"/>
    <w:rsid w:val="009464DA"/>
    <w:rsid w:val="0094793C"/>
    <w:rsid w:val="00947FBD"/>
    <w:rsid w:val="00950113"/>
    <w:rsid w:val="00955DBB"/>
    <w:rsid w:val="00957CBB"/>
    <w:rsid w:val="00957F56"/>
    <w:rsid w:val="00960267"/>
    <w:rsid w:val="009606ED"/>
    <w:rsid w:val="009607D8"/>
    <w:rsid w:val="00960AC9"/>
    <w:rsid w:val="00960DAA"/>
    <w:rsid w:val="00960F54"/>
    <w:rsid w:val="00961486"/>
    <w:rsid w:val="009619C8"/>
    <w:rsid w:val="009633B1"/>
    <w:rsid w:val="009658D4"/>
    <w:rsid w:val="0097017E"/>
    <w:rsid w:val="00970AB3"/>
    <w:rsid w:val="009723A2"/>
    <w:rsid w:val="00974D68"/>
    <w:rsid w:val="00975138"/>
    <w:rsid w:val="0097593E"/>
    <w:rsid w:val="00975A1C"/>
    <w:rsid w:val="00976D68"/>
    <w:rsid w:val="00980AEA"/>
    <w:rsid w:val="00981107"/>
    <w:rsid w:val="00981607"/>
    <w:rsid w:val="009843D2"/>
    <w:rsid w:val="00984D1C"/>
    <w:rsid w:val="00986839"/>
    <w:rsid w:val="009877DE"/>
    <w:rsid w:val="009878C0"/>
    <w:rsid w:val="009904C7"/>
    <w:rsid w:val="0099065C"/>
    <w:rsid w:val="00990E05"/>
    <w:rsid w:val="00990EED"/>
    <w:rsid w:val="009922DE"/>
    <w:rsid w:val="00994CEC"/>
    <w:rsid w:val="009953A6"/>
    <w:rsid w:val="00997355"/>
    <w:rsid w:val="009A0FB7"/>
    <w:rsid w:val="009A2291"/>
    <w:rsid w:val="009A29E1"/>
    <w:rsid w:val="009A7473"/>
    <w:rsid w:val="009A74F4"/>
    <w:rsid w:val="009A7BDC"/>
    <w:rsid w:val="009B12BD"/>
    <w:rsid w:val="009B3C21"/>
    <w:rsid w:val="009B41B7"/>
    <w:rsid w:val="009B518A"/>
    <w:rsid w:val="009B59A3"/>
    <w:rsid w:val="009B5FFA"/>
    <w:rsid w:val="009B76AD"/>
    <w:rsid w:val="009C0B6B"/>
    <w:rsid w:val="009C425B"/>
    <w:rsid w:val="009C4803"/>
    <w:rsid w:val="009C50A8"/>
    <w:rsid w:val="009C5BD6"/>
    <w:rsid w:val="009C6BBD"/>
    <w:rsid w:val="009C798D"/>
    <w:rsid w:val="009D0A22"/>
    <w:rsid w:val="009D0FA0"/>
    <w:rsid w:val="009D19E4"/>
    <w:rsid w:val="009D1EEE"/>
    <w:rsid w:val="009D2476"/>
    <w:rsid w:val="009D5000"/>
    <w:rsid w:val="009D5A0C"/>
    <w:rsid w:val="009E02AE"/>
    <w:rsid w:val="009E40FA"/>
    <w:rsid w:val="009E516C"/>
    <w:rsid w:val="009E6513"/>
    <w:rsid w:val="009E66BF"/>
    <w:rsid w:val="009F3626"/>
    <w:rsid w:val="009F396D"/>
    <w:rsid w:val="009F53CC"/>
    <w:rsid w:val="009F6ECA"/>
    <w:rsid w:val="009F6F3C"/>
    <w:rsid w:val="009F77B1"/>
    <w:rsid w:val="009F79D4"/>
    <w:rsid w:val="00A004DD"/>
    <w:rsid w:val="00A00E51"/>
    <w:rsid w:val="00A00EA7"/>
    <w:rsid w:val="00A01161"/>
    <w:rsid w:val="00A0164B"/>
    <w:rsid w:val="00A02D87"/>
    <w:rsid w:val="00A06723"/>
    <w:rsid w:val="00A07D48"/>
    <w:rsid w:val="00A10526"/>
    <w:rsid w:val="00A10D2F"/>
    <w:rsid w:val="00A11D95"/>
    <w:rsid w:val="00A133BB"/>
    <w:rsid w:val="00A151BA"/>
    <w:rsid w:val="00A20065"/>
    <w:rsid w:val="00A20C38"/>
    <w:rsid w:val="00A21766"/>
    <w:rsid w:val="00A217F1"/>
    <w:rsid w:val="00A21C80"/>
    <w:rsid w:val="00A25FFF"/>
    <w:rsid w:val="00A274AA"/>
    <w:rsid w:val="00A33F7F"/>
    <w:rsid w:val="00A351B1"/>
    <w:rsid w:val="00A353A0"/>
    <w:rsid w:val="00A35484"/>
    <w:rsid w:val="00A35C14"/>
    <w:rsid w:val="00A36161"/>
    <w:rsid w:val="00A3619C"/>
    <w:rsid w:val="00A364D3"/>
    <w:rsid w:val="00A369F7"/>
    <w:rsid w:val="00A36B23"/>
    <w:rsid w:val="00A40560"/>
    <w:rsid w:val="00A42A61"/>
    <w:rsid w:val="00A44356"/>
    <w:rsid w:val="00A44B17"/>
    <w:rsid w:val="00A46A67"/>
    <w:rsid w:val="00A565AC"/>
    <w:rsid w:val="00A570FE"/>
    <w:rsid w:val="00A60B40"/>
    <w:rsid w:val="00A64177"/>
    <w:rsid w:val="00A65174"/>
    <w:rsid w:val="00A67782"/>
    <w:rsid w:val="00A702DF"/>
    <w:rsid w:val="00A7073B"/>
    <w:rsid w:val="00A70F4B"/>
    <w:rsid w:val="00A7261D"/>
    <w:rsid w:val="00A73C49"/>
    <w:rsid w:val="00A743B5"/>
    <w:rsid w:val="00A75509"/>
    <w:rsid w:val="00A75A57"/>
    <w:rsid w:val="00A76C07"/>
    <w:rsid w:val="00A77410"/>
    <w:rsid w:val="00A8100B"/>
    <w:rsid w:val="00A82193"/>
    <w:rsid w:val="00A84329"/>
    <w:rsid w:val="00A85EC1"/>
    <w:rsid w:val="00A86D5C"/>
    <w:rsid w:val="00A87BAE"/>
    <w:rsid w:val="00A90DC6"/>
    <w:rsid w:val="00A91F5E"/>
    <w:rsid w:val="00A93182"/>
    <w:rsid w:val="00A95C47"/>
    <w:rsid w:val="00A967B0"/>
    <w:rsid w:val="00A96B33"/>
    <w:rsid w:val="00A97E76"/>
    <w:rsid w:val="00AA178B"/>
    <w:rsid w:val="00AA188E"/>
    <w:rsid w:val="00AA194E"/>
    <w:rsid w:val="00AA2C02"/>
    <w:rsid w:val="00AA42A6"/>
    <w:rsid w:val="00AA4774"/>
    <w:rsid w:val="00AA5296"/>
    <w:rsid w:val="00AA6F15"/>
    <w:rsid w:val="00AA773F"/>
    <w:rsid w:val="00AB0F9F"/>
    <w:rsid w:val="00AB10A1"/>
    <w:rsid w:val="00AB17E5"/>
    <w:rsid w:val="00AB2459"/>
    <w:rsid w:val="00AB25FE"/>
    <w:rsid w:val="00AB35B0"/>
    <w:rsid w:val="00AB4D3A"/>
    <w:rsid w:val="00AB69ED"/>
    <w:rsid w:val="00AB75DD"/>
    <w:rsid w:val="00AC069C"/>
    <w:rsid w:val="00AC0D3E"/>
    <w:rsid w:val="00AC0DBB"/>
    <w:rsid w:val="00AC154F"/>
    <w:rsid w:val="00AC3D3C"/>
    <w:rsid w:val="00AC461D"/>
    <w:rsid w:val="00AC53FF"/>
    <w:rsid w:val="00AC5C86"/>
    <w:rsid w:val="00AC6B7C"/>
    <w:rsid w:val="00AC78BE"/>
    <w:rsid w:val="00AC7F24"/>
    <w:rsid w:val="00AD0686"/>
    <w:rsid w:val="00AD0DAF"/>
    <w:rsid w:val="00AD2922"/>
    <w:rsid w:val="00AD3BEE"/>
    <w:rsid w:val="00AD5E5E"/>
    <w:rsid w:val="00AD5E67"/>
    <w:rsid w:val="00AE2729"/>
    <w:rsid w:val="00AE4936"/>
    <w:rsid w:val="00AE4EC1"/>
    <w:rsid w:val="00AE51F2"/>
    <w:rsid w:val="00AE58A1"/>
    <w:rsid w:val="00AE6D45"/>
    <w:rsid w:val="00AE6D9A"/>
    <w:rsid w:val="00AE7BA6"/>
    <w:rsid w:val="00AF09ED"/>
    <w:rsid w:val="00AF17CA"/>
    <w:rsid w:val="00AF1F35"/>
    <w:rsid w:val="00AF3A3D"/>
    <w:rsid w:val="00AF6130"/>
    <w:rsid w:val="00B01F51"/>
    <w:rsid w:val="00B02D8B"/>
    <w:rsid w:val="00B04892"/>
    <w:rsid w:val="00B049CB"/>
    <w:rsid w:val="00B05B83"/>
    <w:rsid w:val="00B06835"/>
    <w:rsid w:val="00B06F57"/>
    <w:rsid w:val="00B0727F"/>
    <w:rsid w:val="00B0748B"/>
    <w:rsid w:val="00B10E8E"/>
    <w:rsid w:val="00B11CDE"/>
    <w:rsid w:val="00B13634"/>
    <w:rsid w:val="00B13A36"/>
    <w:rsid w:val="00B1525B"/>
    <w:rsid w:val="00B16033"/>
    <w:rsid w:val="00B16F23"/>
    <w:rsid w:val="00B20262"/>
    <w:rsid w:val="00B21B13"/>
    <w:rsid w:val="00B23C5A"/>
    <w:rsid w:val="00B24D89"/>
    <w:rsid w:val="00B30EF0"/>
    <w:rsid w:val="00B33AEC"/>
    <w:rsid w:val="00B33CB6"/>
    <w:rsid w:val="00B37EBD"/>
    <w:rsid w:val="00B40797"/>
    <w:rsid w:val="00B40DCD"/>
    <w:rsid w:val="00B42205"/>
    <w:rsid w:val="00B42465"/>
    <w:rsid w:val="00B46A98"/>
    <w:rsid w:val="00B501C3"/>
    <w:rsid w:val="00B53A9A"/>
    <w:rsid w:val="00B53EDA"/>
    <w:rsid w:val="00B54F1B"/>
    <w:rsid w:val="00B55127"/>
    <w:rsid w:val="00B56016"/>
    <w:rsid w:val="00B56FFE"/>
    <w:rsid w:val="00B57B8A"/>
    <w:rsid w:val="00B606CA"/>
    <w:rsid w:val="00B610CD"/>
    <w:rsid w:val="00B6111B"/>
    <w:rsid w:val="00B614CA"/>
    <w:rsid w:val="00B62063"/>
    <w:rsid w:val="00B64E40"/>
    <w:rsid w:val="00B65162"/>
    <w:rsid w:val="00B651B6"/>
    <w:rsid w:val="00B65940"/>
    <w:rsid w:val="00B678EE"/>
    <w:rsid w:val="00B67E4C"/>
    <w:rsid w:val="00B70B33"/>
    <w:rsid w:val="00B71E4E"/>
    <w:rsid w:val="00B73E4C"/>
    <w:rsid w:val="00B74782"/>
    <w:rsid w:val="00B751C5"/>
    <w:rsid w:val="00B76BAA"/>
    <w:rsid w:val="00B76F75"/>
    <w:rsid w:val="00B77316"/>
    <w:rsid w:val="00B814C8"/>
    <w:rsid w:val="00B82958"/>
    <w:rsid w:val="00B83B82"/>
    <w:rsid w:val="00B912D1"/>
    <w:rsid w:val="00B91CCA"/>
    <w:rsid w:val="00B91E1A"/>
    <w:rsid w:val="00B92601"/>
    <w:rsid w:val="00B94EE9"/>
    <w:rsid w:val="00B9590B"/>
    <w:rsid w:val="00B978C2"/>
    <w:rsid w:val="00BA2C7A"/>
    <w:rsid w:val="00BA3906"/>
    <w:rsid w:val="00BA3F90"/>
    <w:rsid w:val="00BA472F"/>
    <w:rsid w:val="00BA7EC0"/>
    <w:rsid w:val="00BB0DA5"/>
    <w:rsid w:val="00BB2378"/>
    <w:rsid w:val="00BB25F1"/>
    <w:rsid w:val="00BB5663"/>
    <w:rsid w:val="00BB5C45"/>
    <w:rsid w:val="00BB5E7C"/>
    <w:rsid w:val="00BB68F6"/>
    <w:rsid w:val="00BB7333"/>
    <w:rsid w:val="00BB7A25"/>
    <w:rsid w:val="00BC0068"/>
    <w:rsid w:val="00BC381A"/>
    <w:rsid w:val="00BC4B50"/>
    <w:rsid w:val="00BC60C6"/>
    <w:rsid w:val="00BD088A"/>
    <w:rsid w:val="00BD2044"/>
    <w:rsid w:val="00BD22FB"/>
    <w:rsid w:val="00BD3039"/>
    <w:rsid w:val="00BD467F"/>
    <w:rsid w:val="00BD54FA"/>
    <w:rsid w:val="00BD5A8A"/>
    <w:rsid w:val="00BD70BF"/>
    <w:rsid w:val="00BD7F18"/>
    <w:rsid w:val="00BE0FDF"/>
    <w:rsid w:val="00BE3075"/>
    <w:rsid w:val="00BE5AAC"/>
    <w:rsid w:val="00BE6A45"/>
    <w:rsid w:val="00BE7174"/>
    <w:rsid w:val="00BF0760"/>
    <w:rsid w:val="00BF14BA"/>
    <w:rsid w:val="00BF2264"/>
    <w:rsid w:val="00BF26B7"/>
    <w:rsid w:val="00BF678E"/>
    <w:rsid w:val="00BF6AA3"/>
    <w:rsid w:val="00BF7F97"/>
    <w:rsid w:val="00C00999"/>
    <w:rsid w:val="00C01047"/>
    <w:rsid w:val="00C02008"/>
    <w:rsid w:val="00C04554"/>
    <w:rsid w:val="00C0797D"/>
    <w:rsid w:val="00C10517"/>
    <w:rsid w:val="00C112FE"/>
    <w:rsid w:val="00C1143F"/>
    <w:rsid w:val="00C1192B"/>
    <w:rsid w:val="00C120F1"/>
    <w:rsid w:val="00C1219B"/>
    <w:rsid w:val="00C140CC"/>
    <w:rsid w:val="00C161B0"/>
    <w:rsid w:val="00C16580"/>
    <w:rsid w:val="00C16E1D"/>
    <w:rsid w:val="00C17403"/>
    <w:rsid w:val="00C221B4"/>
    <w:rsid w:val="00C249B2"/>
    <w:rsid w:val="00C24C11"/>
    <w:rsid w:val="00C251AB"/>
    <w:rsid w:val="00C2604C"/>
    <w:rsid w:val="00C26E49"/>
    <w:rsid w:val="00C30C07"/>
    <w:rsid w:val="00C310A0"/>
    <w:rsid w:val="00C31181"/>
    <w:rsid w:val="00C3356F"/>
    <w:rsid w:val="00C33911"/>
    <w:rsid w:val="00C349C8"/>
    <w:rsid w:val="00C36006"/>
    <w:rsid w:val="00C37582"/>
    <w:rsid w:val="00C3768B"/>
    <w:rsid w:val="00C43211"/>
    <w:rsid w:val="00C45F5E"/>
    <w:rsid w:val="00C50AC2"/>
    <w:rsid w:val="00C51F8B"/>
    <w:rsid w:val="00C5310D"/>
    <w:rsid w:val="00C531A3"/>
    <w:rsid w:val="00C53AF5"/>
    <w:rsid w:val="00C55656"/>
    <w:rsid w:val="00C5639A"/>
    <w:rsid w:val="00C56709"/>
    <w:rsid w:val="00C57B38"/>
    <w:rsid w:val="00C6152C"/>
    <w:rsid w:val="00C63512"/>
    <w:rsid w:val="00C6428C"/>
    <w:rsid w:val="00C66162"/>
    <w:rsid w:val="00C66595"/>
    <w:rsid w:val="00C7045B"/>
    <w:rsid w:val="00C71F13"/>
    <w:rsid w:val="00C7374A"/>
    <w:rsid w:val="00C73D0B"/>
    <w:rsid w:val="00C74D82"/>
    <w:rsid w:val="00C757EF"/>
    <w:rsid w:val="00C7656C"/>
    <w:rsid w:val="00C76816"/>
    <w:rsid w:val="00C809CC"/>
    <w:rsid w:val="00C8121E"/>
    <w:rsid w:val="00C81AF3"/>
    <w:rsid w:val="00C831B5"/>
    <w:rsid w:val="00C83439"/>
    <w:rsid w:val="00C84898"/>
    <w:rsid w:val="00C8521B"/>
    <w:rsid w:val="00C8574A"/>
    <w:rsid w:val="00C87443"/>
    <w:rsid w:val="00C91131"/>
    <w:rsid w:val="00C917A7"/>
    <w:rsid w:val="00C922F7"/>
    <w:rsid w:val="00C936A7"/>
    <w:rsid w:val="00C937CE"/>
    <w:rsid w:val="00C95D5B"/>
    <w:rsid w:val="00C97DE7"/>
    <w:rsid w:val="00CA0446"/>
    <w:rsid w:val="00CA0CD9"/>
    <w:rsid w:val="00CA1BD2"/>
    <w:rsid w:val="00CA219F"/>
    <w:rsid w:val="00CA290E"/>
    <w:rsid w:val="00CA3252"/>
    <w:rsid w:val="00CA4A7F"/>
    <w:rsid w:val="00CA60BE"/>
    <w:rsid w:val="00CA64E9"/>
    <w:rsid w:val="00CA72A4"/>
    <w:rsid w:val="00CB0DF3"/>
    <w:rsid w:val="00CB1970"/>
    <w:rsid w:val="00CB23C9"/>
    <w:rsid w:val="00CB6422"/>
    <w:rsid w:val="00CB70FE"/>
    <w:rsid w:val="00CB7211"/>
    <w:rsid w:val="00CC0881"/>
    <w:rsid w:val="00CC107C"/>
    <w:rsid w:val="00CC4648"/>
    <w:rsid w:val="00CD0336"/>
    <w:rsid w:val="00CD04C9"/>
    <w:rsid w:val="00CD0706"/>
    <w:rsid w:val="00CD1224"/>
    <w:rsid w:val="00CD3924"/>
    <w:rsid w:val="00CD5A04"/>
    <w:rsid w:val="00CD6B4A"/>
    <w:rsid w:val="00CD7471"/>
    <w:rsid w:val="00CE0CC4"/>
    <w:rsid w:val="00CE4AA1"/>
    <w:rsid w:val="00CE6169"/>
    <w:rsid w:val="00CE7560"/>
    <w:rsid w:val="00CE75FC"/>
    <w:rsid w:val="00CE7819"/>
    <w:rsid w:val="00CF0285"/>
    <w:rsid w:val="00CF04EE"/>
    <w:rsid w:val="00CF0B60"/>
    <w:rsid w:val="00CF1491"/>
    <w:rsid w:val="00CF2205"/>
    <w:rsid w:val="00CF31E9"/>
    <w:rsid w:val="00CF6D2E"/>
    <w:rsid w:val="00CF77BB"/>
    <w:rsid w:val="00CF7E72"/>
    <w:rsid w:val="00D01BBC"/>
    <w:rsid w:val="00D021C8"/>
    <w:rsid w:val="00D034C1"/>
    <w:rsid w:val="00D05561"/>
    <w:rsid w:val="00D057EA"/>
    <w:rsid w:val="00D06A45"/>
    <w:rsid w:val="00D07460"/>
    <w:rsid w:val="00D07667"/>
    <w:rsid w:val="00D07C6A"/>
    <w:rsid w:val="00D10F33"/>
    <w:rsid w:val="00D10F5F"/>
    <w:rsid w:val="00D12F5A"/>
    <w:rsid w:val="00D1322C"/>
    <w:rsid w:val="00D174DD"/>
    <w:rsid w:val="00D21DAC"/>
    <w:rsid w:val="00D257D1"/>
    <w:rsid w:val="00D27EF8"/>
    <w:rsid w:val="00D30756"/>
    <w:rsid w:val="00D30AAE"/>
    <w:rsid w:val="00D32FF0"/>
    <w:rsid w:val="00D353A1"/>
    <w:rsid w:val="00D369AF"/>
    <w:rsid w:val="00D40481"/>
    <w:rsid w:val="00D409DF"/>
    <w:rsid w:val="00D40F96"/>
    <w:rsid w:val="00D41CBD"/>
    <w:rsid w:val="00D41FA4"/>
    <w:rsid w:val="00D42432"/>
    <w:rsid w:val="00D443C0"/>
    <w:rsid w:val="00D4529E"/>
    <w:rsid w:val="00D4744F"/>
    <w:rsid w:val="00D47B49"/>
    <w:rsid w:val="00D51C6F"/>
    <w:rsid w:val="00D52201"/>
    <w:rsid w:val="00D53730"/>
    <w:rsid w:val="00D54338"/>
    <w:rsid w:val="00D553E7"/>
    <w:rsid w:val="00D60F7D"/>
    <w:rsid w:val="00D62140"/>
    <w:rsid w:val="00D62832"/>
    <w:rsid w:val="00D64276"/>
    <w:rsid w:val="00D64528"/>
    <w:rsid w:val="00D6486E"/>
    <w:rsid w:val="00D648C4"/>
    <w:rsid w:val="00D64ED3"/>
    <w:rsid w:val="00D6518C"/>
    <w:rsid w:val="00D6704F"/>
    <w:rsid w:val="00D70C71"/>
    <w:rsid w:val="00D70FAE"/>
    <w:rsid w:val="00D71F8F"/>
    <w:rsid w:val="00D721A5"/>
    <w:rsid w:val="00D728CD"/>
    <w:rsid w:val="00D72C58"/>
    <w:rsid w:val="00D73BF0"/>
    <w:rsid w:val="00D747F6"/>
    <w:rsid w:val="00D748A9"/>
    <w:rsid w:val="00D74AA7"/>
    <w:rsid w:val="00D77104"/>
    <w:rsid w:val="00D82144"/>
    <w:rsid w:val="00D82816"/>
    <w:rsid w:val="00D82E4E"/>
    <w:rsid w:val="00D830B9"/>
    <w:rsid w:val="00D862D5"/>
    <w:rsid w:val="00D874F0"/>
    <w:rsid w:val="00D906BA"/>
    <w:rsid w:val="00D9085E"/>
    <w:rsid w:val="00D91B5B"/>
    <w:rsid w:val="00D927A7"/>
    <w:rsid w:val="00D944D7"/>
    <w:rsid w:val="00D94657"/>
    <w:rsid w:val="00D97A44"/>
    <w:rsid w:val="00DA0987"/>
    <w:rsid w:val="00DA0A0D"/>
    <w:rsid w:val="00DA1422"/>
    <w:rsid w:val="00DA281A"/>
    <w:rsid w:val="00DA2952"/>
    <w:rsid w:val="00DA4834"/>
    <w:rsid w:val="00DA5BA7"/>
    <w:rsid w:val="00DA6A2F"/>
    <w:rsid w:val="00DA6D19"/>
    <w:rsid w:val="00DB02D3"/>
    <w:rsid w:val="00DB2DB4"/>
    <w:rsid w:val="00DB41A9"/>
    <w:rsid w:val="00DB4D22"/>
    <w:rsid w:val="00DB5756"/>
    <w:rsid w:val="00DC09C7"/>
    <w:rsid w:val="00DC0C18"/>
    <w:rsid w:val="00DC12ED"/>
    <w:rsid w:val="00DC2125"/>
    <w:rsid w:val="00DC30E3"/>
    <w:rsid w:val="00DC3B79"/>
    <w:rsid w:val="00DC4611"/>
    <w:rsid w:val="00DC6F26"/>
    <w:rsid w:val="00DD13A4"/>
    <w:rsid w:val="00DD239D"/>
    <w:rsid w:val="00DD323C"/>
    <w:rsid w:val="00DD56F5"/>
    <w:rsid w:val="00DD7345"/>
    <w:rsid w:val="00DD7F05"/>
    <w:rsid w:val="00DE01FE"/>
    <w:rsid w:val="00DE0789"/>
    <w:rsid w:val="00DE17FC"/>
    <w:rsid w:val="00DE1E44"/>
    <w:rsid w:val="00DE4173"/>
    <w:rsid w:val="00DE4A61"/>
    <w:rsid w:val="00DE5AF9"/>
    <w:rsid w:val="00DE5EF0"/>
    <w:rsid w:val="00DE65D9"/>
    <w:rsid w:val="00DE6B11"/>
    <w:rsid w:val="00DF04DE"/>
    <w:rsid w:val="00DF06B5"/>
    <w:rsid w:val="00DF10CE"/>
    <w:rsid w:val="00DF4B4A"/>
    <w:rsid w:val="00DF4DBE"/>
    <w:rsid w:val="00DF53D5"/>
    <w:rsid w:val="00E0081C"/>
    <w:rsid w:val="00E0115A"/>
    <w:rsid w:val="00E03211"/>
    <w:rsid w:val="00E036BC"/>
    <w:rsid w:val="00E04A16"/>
    <w:rsid w:val="00E05CE5"/>
    <w:rsid w:val="00E06022"/>
    <w:rsid w:val="00E066E5"/>
    <w:rsid w:val="00E0699F"/>
    <w:rsid w:val="00E07995"/>
    <w:rsid w:val="00E07C4F"/>
    <w:rsid w:val="00E13E1D"/>
    <w:rsid w:val="00E15AF1"/>
    <w:rsid w:val="00E20962"/>
    <w:rsid w:val="00E2175C"/>
    <w:rsid w:val="00E23093"/>
    <w:rsid w:val="00E25B55"/>
    <w:rsid w:val="00E25EE6"/>
    <w:rsid w:val="00E27C5B"/>
    <w:rsid w:val="00E31107"/>
    <w:rsid w:val="00E324AC"/>
    <w:rsid w:val="00E3419E"/>
    <w:rsid w:val="00E3479D"/>
    <w:rsid w:val="00E3504F"/>
    <w:rsid w:val="00E4014A"/>
    <w:rsid w:val="00E41E0B"/>
    <w:rsid w:val="00E43274"/>
    <w:rsid w:val="00E43404"/>
    <w:rsid w:val="00E442C9"/>
    <w:rsid w:val="00E474FA"/>
    <w:rsid w:val="00E504F6"/>
    <w:rsid w:val="00E51001"/>
    <w:rsid w:val="00E51D39"/>
    <w:rsid w:val="00E54016"/>
    <w:rsid w:val="00E54573"/>
    <w:rsid w:val="00E56488"/>
    <w:rsid w:val="00E5685C"/>
    <w:rsid w:val="00E56EF5"/>
    <w:rsid w:val="00E600C1"/>
    <w:rsid w:val="00E614F8"/>
    <w:rsid w:val="00E62786"/>
    <w:rsid w:val="00E628B2"/>
    <w:rsid w:val="00E62CA5"/>
    <w:rsid w:val="00E72524"/>
    <w:rsid w:val="00E751F1"/>
    <w:rsid w:val="00E76146"/>
    <w:rsid w:val="00E77140"/>
    <w:rsid w:val="00E80031"/>
    <w:rsid w:val="00E80196"/>
    <w:rsid w:val="00E80388"/>
    <w:rsid w:val="00E807C9"/>
    <w:rsid w:val="00E81F86"/>
    <w:rsid w:val="00E858CC"/>
    <w:rsid w:val="00E9162F"/>
    <w:rsid w:val="00E91879"/>
    <w:rsid w:val="00E9348B"/>
    <w:rsid w:val="00E95A0A"/>
    <w:rsid w:val="00E963A0"/>
    <w:rsid w:val="00E976F2"/>
    <w:rsid w:val="00E978A8"/>
    <w:rsid w:val="00E97ADE"/>
    <w:rsid w:val="00EA319A"/>
    <w:rsid w:val="00EA38F1"/>
    <w:rsid w:val="00EA5400"/>
    <w:rsid w:val="00EA73FC"/>
    <w:rsid w:val="00EB02D0"/>
    <w:rsid w:val="00EB1931"/>
    <w:rsid w:val="00EB1FFE"/>
    <w:rsid w:val="00EB4E5C"/>
    <w:rsid w:val="00EB5906"/>
    <w:rsid w:val="00EB5965"/>
    <w:rsid w:val="00EB5A3D"/>
    <w:rsid w:val="00EB780A"/>
    <w:rsid w:val="00EB7E32"/>
    <w:rsid w:val="00EC05BD"/>
    <w:rsid w:val="00EC1DA7"/>
    <w:rsid w:val="00EC5E32"/>
    <w:rsid w:val="00ED3FDF"/>
    <w:rsid w:val="00EE0E2D"/>
    <w:rsid w:val="00EE1746"/>
    <w:rsid w:val="00EE265F"/>
    <w:rsid w:val="00EE2F75"/>
    <w:rsid w:val="00EE35D8"/>
    <w:rsid w:val="00EE38C2"/>
    <w:rsid w:val="00EE3E77"/>
    <w:rsid w:val="00EE3F6B"/>
    <w:rsid w:val="00EE41BD"/>
    <w:rsid w:val="00EE6B42"/>
    <w:rsid w:val="00EE76A0"/>
    <w:rsid w:val="00EE796B"/>
    <w:rsid w:val="00EF169D"/>
    <w:rsid w:val="00EF58EE"/>
    <w:rsid w:val="00EF712D"/>
    <w:rsid w:val="00EF7915"/>
    <w:rsid w:val="00EF79F2"/>
    <w:rsid w:val="00EF7D2F"/>
    <w:rsid w:val="00F019AF"/>
    <w:rsid w:val="00F01E78"/>
    <w:rsid w:val="00F0290D"/>
    <w:rsid w:val="00F045BF"/>
    <w:rsid w:val="00F055F2"/>
    <w:rsid w:val="00F05799"/>
    <w:rsid w:val="00F10546"/>
    <w:rsid w:val="00F1481B"/>
    <w:rsid w:val="00F158AE"/>
    <w:rsid w:val="00F20DEB"/>
    <w:rsid w:val="00F250F9"/>
    <w:rsid w:val="00F26185"/>
    <w:rsid w:val="00F26C46"/>
    <w:rsid w:val="00F27284"/>
    <w:rsid w:val="00F27525"/>
    <w:rsid w:val="00F3040B"/>
    <w:rsid w:val="00F33A77"/>
    <w:rsid w:val="00F34DDB"/>
    <w:rsid w:val="00F35AF8"/>
    <w:rsid w:val="00F36430"/>
    <w:rsid w:val="00F4133B"/>
    <w:rsid w:val="00F427AE"/>
    <w:rsid w:val="00F4283D"/>
    <w:rsid w:val="00F429E5"/>
    <w:rsid w:val="00F43A9F"/>
    <w:rsid w:val="00F446D1"/>
    <w:rsid w:val="00F44E48"/>
    <w:rsid w:val="00F45FF2"/>
    <w:rsid w:val="00F5140A"/>
    <w:rsid w:val="00F52D9B"/>
    <w:rsid w:val="00F53E7A"/>
    <w:rsid w:val="00F61BE5"/>
    <w:rsid w:val="00F6218F"/>
    <w:rsid w:val="00F62F96"/>
    <w:rsid w:val="00F64993"/>
    <w:rsid w:val="00F660AF"/>
    <w:rsid w:val="00F675B4"/>
    <w:rsid w:val="00F709E9"/>
    <w:rsid w:val="00F71596"/>
    <w:rsid w:val="00F727DC"/>
    <w:rsid w:val="00F767AE"/>
    <w:rsid w:val="00F801E5"/>
    <w:rsid w:val="00F80369"/>
    <w:rsid w:val="00F83678"/>
    <w:rsid w:val="00F848FB"/>
    <w:rsid w:val="00F872DF"/>
    <w:rsid w:val="00F87D32"/>
    <w:rsid w:val="00F90ABA"/>
    <w:rsid w:val="00F91B6B"/>
    <w:rsid w:val="00F936CC"/>
    <w:rsid w:val="00F93EAD"/>
    <w:rsid w:val="00F95A71"/>
    <w:rsid w:val="00F96480"/>
    <w:rsid w:val="00FA5463"/>
    <w:rsid w:val="00FA75BF"/>
    <w:rsid w:val="00FB3E0B"/>
    <w:rsid w:val="00FB4BBA"/>
    <w:rsid w:val="00FB5A3D"/>
    <w:rsid w:val="00FC24AC"/>
    <w:rsid w:val="00FC5290"/>
    <w:rsid w:val="00FC56BB"/>
    <w:rsid w:val="00FC61F8"/>
    <w:rsid w:val="00FC7C8B"/>
    <w:rsid w:val="00FD0BA9"/>
    <w:rsid w:val="00FD26A2"/>
    <w:rsid w:val="00FD2C43"/>
    <w:rsid w:val="00FD3784"/>
    <w:rsid w:val="00FD3FB3"/>
    <w:rsid w:val="00FD405F"/>
    <w:rsid w:val="00FD752F"/>
    <w:rsid w:val="00FD7C3B"/>
    <w:rsid w:val="00FE25C5"/>
    <w:rsid w:val="00FE2A62"/>
    <w:rsid w:val="00FE3029"/>
    <w:rsid w:val="00FE38AC"/>
    <w:rsid w:val="00FE7284"/>
    <w:rsid w:val="00FF1337"/>
    <w:rsid w:val="00FF2625"/>
    <w:rsid w:val="00FF3A70"/>
    <w:rsid w:val="00FF3FE0"/>
    <w:rsid w:val="00FF432E"/>
    <w:rsid w:val="00FF636D"/>
    <w:rsid w:val="00FF6793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DE14-EAC8-4B9B-AA91-E4D1F703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</cp:lastModifiedBy>
  <cp:revision>101</cp:revision>
  <cp:lastPrinted>2020-07-30T15:50:00Z</cp:lastPrinted>
  <dcterms:created xsi:type="dcterms:W3CDTF">2020-11-02T08:08:00Z</dcterms:created>
  <dcterms:modified xsi:type="dcterms:W3CDTF">2020-12-18T10:51:00Z</dcterms:modified>
</cp:coreProperties>
</file>